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7E" w:rsidRPr="0089447E" w:rsidRDefault="00E57DDB" w:rsidP="0089447E">
      <w:pPr>
        <w:rPr>
          <w:rFonts w:cs="Arial"/>
          <w:b/>
        </w:rPr>
      </w:pPr>
      <w:r>
        <w:rPr>
          <w:rFonts w:cs="Arial"/>
          <w:b/>
          <w:sz w:val="28"/>
          <w:szCs w:val="28"/>
        </w:rPr>
        <w:t>Examination P</w:t>
      </w:r>
      <w:r w:rsidR="0089447E" w:rsidRPr="0089447E">
        <w:rPr>
          <w:rFonts w:cs="Arial"/>
          <w:b/>
          <w:sz w:val="28"/>
          <w:szCs w:val="28"/>
        </w:rPr>
        <w:t>aper FINAL sign-off check list</w:t>
      </w:r>
    </w:p>
    <w:tbl>
      <w:tblPr>
        <w:tblStyle w:val="TableGrid"/>
        <w:tblpPr w:leftFromText="180" w:rightFromText="180" w:vertAnchor="text" w:horzAnchor="margin" w:tblpX="108" w:tblpY="243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03"/>
        <w:gridCol w:w="3002"/>
        <w:gridCol w:w="2385"/>
      </w:tblGrid>
      <w:tr w:rsidR="00961629" w:rsidTr="00FA6756">
        <w:trPr>
          <w:trHeight w:val="703"/>
        </w:trPr>
        <w:tc>
          <w:tcPr>
            <w:tcW w:w="5103" w:type="dxa"/>
            <w:shd w:val="clear" w:color="auto" w:fill="F2F2F2" w:themeFill="background1" w:themeFillShade="F2"/>
          </w:tcPr>
          <w:p w:rsidR="00961629" w:rsidRDefault="00961629" w:rsidP="00961629">
            <w:pPr>
              <w:rPr>
                <w:rFonts w:cs="Arial"/>
              </w:rPr>
            </w:pPr>
            <w:r>
              <w:rPr>
                <w:rFonts w:cs="Arial"/>
              </w:rPr>
              <w:t>Unit Code (</w:t>
            </w:r>
            <w:proofErr w:type="spellStart"/>
            <w:r>
              <w:rPr>
                <w:rFonts w:cs="Arial"/>
              </w:rPr>
              <w:t>eg</w:t>
            </w:r>
            <w:proofErr w:type="spellEnd"/>
            <w:r>
              <w:rPr>
                <w:rFonts w:cs="Arial"/>
              </w:rPr>
              <w:t xml:space="preserve">. </w:t>
            </w:r>
            <w:r w:rsidR="00DB4DD8">
              <w:rPr>
                <w:rFonts w:cs="Arial"/>
              </w:rPr>
              <w:t xml:space="preserve">UCIL </w:t>
            </w:r>
            <w:r w:rsidR="00403584">
              <w:rPr>
                <w:rFonts w:cs="Arial"/>
              </w:rPr>
              <w:t>2</w:t>
            </w:r>
            <w:r w:rsidR="008F4865">
              <w:rPr>
                <w:rFonts w:cs="Arial"/>
              </w:rPr>
              <w:t>1202</w:t>
            </w:r>
            <w:bookmarkStart w:id="0" w:name="_GoBack"/>
            <w:bookmarkEnd w:id="0"/>
            <w:r>
              <w:rPr>
                <w:rFonts w:cs="Arial"/>
              </w:rPr>
              <w:t>)</w:t>
            </w:r>
          </w:p>
          <w:p w:rsidR="00961629" w:rsidRPr="00950272" w:rsidRDefault="00961629" w:rsidP="00961629">
            <w:pPr>
              <w:rPr>
                <w:rFonts w:cs="Arial"/>
                <w:sz w:val="6"/>
                <w:szCs w:val="6"/>
              </w:rPr>
            </w:pPr>
          </w:p>
          <w:p w:rsidR="00961629" w:rsidRPr="002F0B0D" w:rsidRDefault="00961629" w:rsidP="00961629">
            <w:pPr>
              <w:rPr>
                <w:b/>
                <w:color w:val="7F7F7F" w:themeColor="text1" w:themeTint="80"/>
                <w:sz w:val="32"/>
                <w:szCs w:val="32"/>
              </w:rPr>
            </w:pPr>
            <w:r>
              <w:rPr>
                <w:b/>
                <w:color w:val="7F7F7F" w:themeColor="text1" w:themeTint="80"/>
                <w:sz w:val="32"/>
                <w:szCs w:val="32"/>
              </w:rPr>
              <w:t xml:space="preserve">_  _  _  _    _  _  _  _  _ </w:t>
            </w:r>
          </w:p>
          <w:p w:rsidR="00961629" w:rsidRPr="00950272" w:rsidRDefault="00961629" w:rsidP="00961629">
            <w:pPr>
              <w:rPr>
                <w:b/>
                <w:color w:val="BFBFBF" w:themeColor="background1" w:themeShade="BF"/>
                <w:sz w:val="6"/>
                <w:szCs w:val="6"/>
              </w:rPr>
            </w:pPr>
          </w:p>
          <w:p w:rsidR="00961629" w:rsidRPr="00950272" w:rsidRDefault="00961629" w:rsidP="00961629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002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61629" w:rsidRDefault="00961629" w:rsidP="00961629">
            <w:pPr>
              <w:rPr>
                <w:rFonts w:cs="Arial"/>
              </w:rPr>
            </w:pPr>
            <w:r>
              <w:rPr>
                <w:rFonts w:cs="Arial"/>
              </w:rPr>
              <w:t xml:space="preserve">Exam Period, Year: </w:t>
            </w:r>
          </w:p>
        </w:tc>
        <w:tc>
          <w:tcPr>
            <w:tcW w:w="2385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61629" w:rsidRDefault="00961629" w:rsidP="00961629">
            <w:pPr>
              <w:rPr>
                <w:rFonts w:cs="Arial"/>
              </w:rPr>
            </w:pPr>
            <w:r>
              <w:rPr>
                <w:rFonts w:cs="Arial"/>
              </w:rPr>
              <w:t>Exams Officer:</w:t>
            </w:r>
          </w:p>
        </w:tc>
      </w:tr>
    </w:tbl>
    <w:p w:rsidR="007A1EAE" w:rsidRDefault="007A1EAE" w:rsidP="007A1EAE">
      <w:pPr>
        <w:rPr>
          <w:rFonts w:cs="Arial"/>
          <w:b/>
        </w:rPr>
      </w:pPr>
      <w:r w:rsidRPr="007A1EAE">
        <w:rPr>
          <w:rFonts w:cs="Arial"/>
          <w:b/>
        </w:rPr>
        <w:t xml:space="preserve">This is the </w:t>
      </w:r>
      <w:r w:rsidRPr="007A1EAE">
        <w:rPr>
          <w:rFonts w:cs="Arial"/>
          <w:b/>
          <w:u w:val="single"/>
        </w:rPr>
        <w:t>last check</w:t>
      </w:r>
      <w:r w:rsidRPr="007A1EAE">
        <w:rPr>
          <w:rFonts w:cs="Arial"/>
          <w:b/>
        </w:rPr>
        <w:t xml:space="preserve"> of your examination paper before it is sent to the central exams office for printing.</w:t>
      </w:r>
    </w:p>
    <w:p w:rsidR="00DB4D38" w:rsidRPr="0089447E" w:rsidRDefault="00DB4D38" w:rsidP="00DB4D38">
      <w:pPr>
        <w:rPr>
          <w:rFonts w:cs="Arial"/>
        </w:rPr>
      </w:pPr>
      <w:r w:rsidRPr="0089447E">
        <w:rPr>
          <w:rFonts w:cs="Arial"/>
        </w:rPr>
        <w:t>Please read the final draft carefully and ti</w:t>
      </w:r>
      <w:r w:rsidR="00E0127F" w:rsidRPr="0089447E">
        <w:rPr>
          <w:rFonts w:cs="Arial"/>
        </w:rPr>
        <w:t>ck/complete</w:t>
      </w:r>
      <w:r w:rsidRPr="0089447E">
        <w:rPr>
          <w:rFonts w:cs="Arial"/>
        </w:rPr>
        <w:t xml:space="preserve"> below to indicate that:</w:t>
      </w:r>
    </w:p>
    <w:p w:rsidR="00604F36" w:rsidRPr="009C276E" w:rsidRDefault="00604F36">
      <w:pPr>
        <w:rPr>
          <w:sz w:val="12"/>
        </w:rPr>
      </w:pPr>
    </w:p>
    <w:p w:rsidR="007A1EAE" w:rsidRPr="007A1EAE" w:rsidRDefault="007A1EAE">
      <w:pPr>
        <w:rPr>
          <w:b/>
          <w:sz w:val="28"/>
        </w:rPr>
      </w:pPr>
      <w:r w:rsidRPr="007A1EAE">
        <w:rPr>
          <w:b/>
          <w:sz w:val="28"/>
        </w:rPr>
        <w:t>Formatting</w:t>
      </w:r>
      <w:r w:rsidR="002D12B4">
        <w:rPr>
          <w:b/>
          <w:sz w:val="28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  <w:gridCol w:w="1276"/>
      </w:tblGrid>
      <w:tr w:rsidR="00CB4498" w:rsidRPr="0089447E" w:rsidTr="00FD0436">
        <w:trPr>
          <w:trHeight w:val="258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B4498" w:rsidRPr="0089447E" w:rsidRDefault="00CB4498" w:rsidP="0089447E">
            <w:pPr>
              <w:rPr>
                <w:rFonts w:cs="Arial"/>
              </w:rPr>
            </w:pPr>
            <w:r w:rsidRPr="0089447E">
              <w:rPr>
                <w:rFonts w:cs="Arial"/>
              </w:rPr>
              <w:t>Format and layout of paper is as intended by the unit coordin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98" w:rsidRPr="0089447E" w:rsidRDefault="00DB4DD8" w:rsidP="00DB4DD8">
            <w:pPr>
              <w:ind w:left="-140" w:firstLine="140"/>
              <w:jc w:val="center"/>
            </w:pPr>
            <w:r w:rsidRPr="00DB4DD8">
              <w:t>Y</w:t>
            </w:r>
          </w:p>
        </w:tc>
      </w:tr>
      <w:tr w:rsidR="00604F36" w:rsidRPr="0089447E" w:rsidTr="00FD0436">
        <w:trPr>
          <w:trHeight w:val="258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327E6" w:rsidRPr="0089447E" w:rsidRDefault="00604F36" w:rsidP="0089447E">
            <w:r w:rsidRPr="0089447E">
              <w:rPr>
                <w:rFonts w:cs="Arial"/>
              </w:rPr>
              <w:t>The paper is free of typographical, grammatical and spelling err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36" w:rsidRPr="0089447E" w:rsidRDefault="00DB4DD8" w:rsidP="00DB4DD8">
            <w:pPr>
              <w:ind w:left="-140" w:firstLine="140"/>
              <w:jc w:val="center"/>
            </w:pPr>
            <w:r w:rsidRPr="00DB4DD8">
              <w:t>Y</w:t>
            </w:r>
          </w:p>
        </w:tc>
      </w:tr>
      <w:tr w:rsidR="005E2332" w:rsidRPr="0089447E" w:rsidTr="00FD0436">
        <w:trPr>
          <w:trHeight w:val="291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327E6" w:rsidRPr="0089447E" w:rsidRDefault="005E2332" w:rsidP="00CB4498">
            <w:pPr>
              <w:rPr>
                <w:rFonts w:cs="Arial"/>
              </w:rPr>
            </w:pPr>
            <w:r w:rsidRPr="0089447E">
              <w:rPr>
                <w:rFonts w:cs="Arial"/>
              </w:rPr>
              <w:t xml:space="preserve">All pages are present </w:t>
            </w:r>
            <w:r w:rsidR="00CB4498">
              <w:rPr>
                <w:rFonts w:cs="Arial"/>
              </w:rPr>
              <w:t>and</w:t>
            </w:r>
            <w:r w:rsidRPr="0089447E">
              <w:rPr>
                <w:rFonts w:cs="Arial"/>
              </w:rPr>
              <w:t xml:space="preserve"> page numbers are formatted as follows</w:t>
            </w:r>
            <w:r w:rsidR="00CB4498">
              <w:rPr>
                <w:rFonts w:cs="Arial"/>
              </w:rPr>
              <w:t xml:space="preserve"> </w:t>
            </w:r>
            <w:r w:rsidRPr="0089447E">
              <w:rPr>
                <w:rFonts w:cs="Arial"/>
              </w:rPr>
              <w:t xml:space="preserve">on </w:t>
            </w:r>
            <w:r w:rsidR="00626FB8" w:rsidRPr="0089447E">
              <w:rPr>
                <w:rFonts w:cs="Arial"/>
                <w:u w:val="single"/>
              </w:rPr>
              <w:t>every</w:t>
            </w:r>
            <w:r w:rsidRPr="0089447E">
              <w:rPr>
                <w:rFonts w:cs="Arial"/>
              </w:rPr>
              <w:t xml:space="preserve"> page</w:t>
            </w:r>
            <w:r w:rsidR="00CB4498">
              <w:rPr>
                <w:rFonts w:cs="Arial"/>
              </w:rPr>
              <w:t xml:space="preserve">: </w:t>
            </w:r>
            <w:r w:rsidR="00CB4498" w:rsidRPr="0089447E">
              <w:rPr>
                <w:rFonts w:cs="Arial"/>
              </w:rPr>
              <w:t>“X of X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32" w:rsidRPr="0089447E" w:rsidRDefault="00DB4DD8" w:rsidP="00DB4DD8">
            <w:pPr>
              <w:jc w:val="center"/>
            </w:pPr>
            <w:r w:rsidRPr="00DB4DD8">
              <w:t>Y</w:t>
            </w:r>
          </w:p>
        </w:tc>
      </w:tr>
      <w:tr w:rsidR="007327E6" w:rsidRPr="0089447E" w:rsidTr="00FD0436">
        <w:trPr>
          <w:trHeight w:val="291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327E6" w:rsidRPr="0089447E" w:rsidRDefault="007327E6" w:rsidP="00E57DDB">
            <w:pPr>
              <w:rPr>
                <w:rFonts w:cs="Arial"/>
              </w:rPr>
            </w:pPr>
            <w:r w:rsidRPr="0089447E">
              <w:rPr>
                <w:rFonts w:cs="Arial"/>
              </w:rPr>
              <w:t xml:space="preserve">Unit code is included in top right corner of </w:t>
            </w:r>
            <w:r w:rsidRPr="0089447E">
              <w:rPr>
                <w:rFonts w:cs="Arial"/>
                <w:u w:val="single"/>
              </w:rPr>
              <w:t>every</w:t>
            </w:r>
            <w:r w:rsidRPr="0089447E">
              <w:rPr>
                <w:rFonts w:cs="Arial"/>
              </w:rPr>
              <w:t xml:space="preserve"> p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E6" w:rsidRPr="0089447E" w:rsidRDefault="00DB4DD8" w:rsidP="00DB4DD8">
            <w:pPr>
              <w:jc w:val="center"/>
            </w:pPr>
            <w:r w:rsidRPr="00DB4DD8">
              <w:t>Y</w:t>
            </w:r>
          </w:p>
        </w:tc>
      </w:tr>
      <w:tr w:rsidR="0089447E" w:rsidRPr="0089447E" w:rsidTr="00FD0436">
        <w:trPr>
          <w:trHeight w:val="269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D12B4" w:rsidRDefault="002D12B4" w:rsidP="00541F78">
            <w:pPr>
              <w:rPr>
                <w:rFonts w:cs="Arial"/>
              </w:rPr>
            </w:pPr>
            <w:r>
              <w:rPr>
                <w:rFonts w:cs="Arial"/>
              </w:rPr>
              <w:t xml:space="preserve">Date &amp; </w:t>
            </w:r>
            <w:r w:rsidR="007A1EAE">
              <w:rPr>
                <w:rFonts w:cs="Arial"/>
              </w:rPr>
              <w:t>duration</w:t>
            </w:r>
            <w:r w:rsidR="0089447E" w:rsidRPr="0089447E">
              <w:rPr>
                <w:rFonts w:cs="Arial"/>
              </w:rPr>
              <w:t xml:space="preserve"> of paper is stated on the front cover and agrees with exams office schedule </w:t>
            </w:r>
          </w:p>
          <w:p w:rsidR="0089447E" w:rsidRPr="0089447E" w:rsidRDefault="0089447E" w:rsidP="00541F78">
            <w:pPr>
              <w:rPr>
                <w:rFonts w:cs="Arial"/>
              </w:rPr>
            </w:pPr>
            <w:r w:rsidRPr="00D96119">
              <w:rPr>
                <w:rFonts w:cs="Arial"/>
                <w:color w:val="808080" w:themeColor="background1" w:themeShade="80"/>
              </w:rPr>
              <w:t>(</w:t>
            </w:r>
            <w:r w:rsidRPr="00D96119">
              <w:rPr>
                <w:rFonts w:cs="Arial"/>
                <w:i/>
                <w:color w:val="808080" w:themeColor="background1" w:themeShade="80"/>
              </w:rPr>
              <w:t>please note: date may be added later if exam schedule hasn’t been published</w:t>
            </w:r>
            <w:r w:rsidRPr="00D96119">
              <w:rPr>
                <w:rFonts w:cs="Arial"/>
                <w:color w:val="808080" w:themeColor="background1" w:themeShade="8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7E" w:rsidRPr="0089447E" w:rsidRDefault="00DB4DD8" w:rsidP="00DB4DD8">
            <w:pPr>
              <w:jc w:val="center"/>
            </w:pPr>
            <w:r w:rsidRPr="00DB4DD8">
              <w:t>Y</w:t>
            </w:r>
          </w:p>
        </w:tc>
      </w:tr>
      <w:tr w:rsidR="007A1EAE" w:rsidRPr="0089447E" w:rsidTr="00FD0436">
        <w:trPr>
          <w:trHeight w:val="269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A1EAE" w:rsidRPr="0089447E" w:rsidRDefault="00FD0436" w:rsidP="00FD0436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Does</w:t>
            </w:r>
            <w:proofErr w:type="gramEnd"/>
            <w:r>
              <w:rPr>
                <w:rFonts w:cs="Arial"/>
              </w:rPr>
              <w:t xml:space="preserve"> the f</w:t>
            </w:r>
            <w:r w:rsidR="00B8785A">
              <w:rPr>
                <w:rFonts w:cs="Arial"/>
              </w:rPr>
              <w:t>ormat and/or duration differ</w:t>
            </w:r>
            <w:r w:rsidR="007A1EAE" w:rsidRPr="0089447E">
              <w:rPr>
                <w:rFonts w:cs="Arial"/>
              </w:rPr>
              <w:t xml:space="preserve"> from the previous year’s paper</w:t>
            </w:r>
            <w:r>
              <w:rPr>
                <w:rFonts w:cs="Arial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AE" w:rsidRPr="0089447E" w:rsidRDefault="007A1EAE" w:rsidP="0080708A">
            <w:pPr>
              <w:jc w:val="center"/>
            </w:pPr>
            <w:r w:rsidRPr="0089447E">
              <w:t>Y / N</w:t>
            </w:r>
          </w:p>
        </w:tc>
      </w:tr>
      <w:tr w:rsidR="007A1EAE" w:rsidRPr="0089447E" w:rsidTr="00FD0436">
        <w:trPr>
          <w:trHeight w:val="269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A1EAE" w:rsidRPr="0089447E" w:rsidRDefault="007A1EAE" w:rsidP="0089447E">
            <w:pPr>
              <w:rPr>
                <w:rFonts w:cs="Arial"/>
              </w:rPr>
            </w:pPr>
            <w:r w:rsidRPr="0089447E">
              <w:rPr>
                <w:rFonts w:cs="Arial"/>
              </w:rPr>
              <w:t>Exam rubric is accurate, correct and consistent throughout the paper</w:t>
            </w:r>
          </w:p>
          <w:p w:rsidR="007A1EAE" w:rsidRPr="0089447E" w:rsidRDefault="007A1EAE" w:rsidP="007A1EAE">
            <w:pPr>
              <w:rPr>
                <w:rFonts w:cs="Arial"/>
              </w:rPr>
            </w:pPr>
            <w:r w:rsidRPr="00D96119">
              <w:rPr>
                <w:rFonts w:cs="Arial"/>
                <w:color w:val="808080" w:themeColor="background1" w:themeShade="80"/>
              </w:rPr>
              <w:t>(</w:t>
            </w:r>
            <w:r w:rsidRPr="00D96119">
              <w:rPr>
                <w:rFonts w:cs="Arial"/>
                <w:i/>
                <w:color w:val="808080" w:themeColor="background1" w:themeShade="80"/>
              </w:rPr>
              <w:t xml:space="preserve">this refers to the instructions </w:t>
            </w:r>
            <w:r>
              <w:rPr>
                <w:rFonts w:cs="Arial"/>
                <w:i/>
                <w:color w:val="808080" w:themeColor="background1" w:themeShade="80"/>
              </w:rPr>
              <w:t>provided on the</w:t>
            </w:r>
            <w:r w:rsidRPr="00D96119">
              <w:rPr>
                <w:rFonts w:cs="Arial"/>
                <w:i/>
                <w:color w:val="808080" w:themeColor="background1" w:themeShade="80"/>
              </w:rPr>
              <w:t xml:space="preserve"> cover and within the exam paper</w:t>
            </w:r>
            <w:r w:rsidRPr="00D96119">
              <w:rPr>
                <w:rFonts w:cs="Arial"/>
                <w:color w:val="808080" w:themeColor="background1" w:themeShade="80"/>
              </w:rPr>
              <w:t xml:space="preserve"> </w:t>
            </w:r>
            <w:r w:rsidRPr="00D96119">
              <w:rPr>
                <w:rFonts w:cs="Arial"/>
                <w:i/>
                <w:color w:val="808080" w:themeColor="background1" w:themeShade="80"/>
              </w:rPr>
              <w:t>regarding the completion of the paper/how many questions to answer</w:t>
            </w:r>
            <w:r w:rsidR="00C57A76">
              <w:rPr>
                <w:rFonts w:cs="Arial"/>
                <w:i/>
                <w:color w:val="808080" w:themeColor="background1" w:themeShade="80"/>
              </w:rPr>
              <w:t>/answers in separate booklets</w:t>
            </w:r>
            <w:r w:rsidRPr="00D96119">
              <w:rPr>
                <w:rFonts w:cs="Arial"/>
                <w:i/>
                <w:color w:val="808080" w:themeColor="background1" w:themeShade="8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AE" w:rsidRPr="0089447E" w:rsidRDefault="00DB4DD8" w:rsidP="00DB4DD8">
            <w:pPr>
              <w:jc w:val="center"/>
            </w:pPr>
            <w:r w:rsidRPr="00DB4DD8">
              <w:t>Y</w:t>
            </w:r>
          </w:p>
        </w:tc>
      </w:tr>
    </w:tbl>
    <w:p w:rsidR="007327E6" w:rsidRDefault="007327E6">
      <w:pPr>
        <w:rPr>
          <w:b/>
          <w:sz w:val="14"/>
        </w:rPr>
      </w:pPr>
    </w:p>
    <w:p w:rsidR="00954096" w:rsidRPr="0089447E" w:rsidRDefault="00954096" w:rsidP="00954096">
      <w:r w:rsidRPr="0089447E">
        <w:t xml:space="preserve">For papers containing MCQs </w:t>
      </w:r>
      <w:r w:rsidRPr="0089447E">
        <w:rPr>
          <w:rFonts w:cs="Arial"/>
        </w:rPr>
        <w:t>(Multiple Choice</w:t>
      </w:r>
      <w:r>
        <w:rPr>
          <w:rFonts w:cs="Arial"/>
        </w:rPr>
        <w:t xml:space="preserve"> Questions) to be answered on a </w:t>
      </w:r>
      <w:proofErr w:type="spellStart"/>
      <w:r w:rsidRPr="0089447E">
        <w:rPr>
          <w:rFonts w:cs="Arial"/>
        </w:rPr>
        <w:t>scannable</w:t>
      </w:r>
      <w:proofErr w:type="spellEnd"/>
      <w:r w:rsidRPr="0089447E">
        <w:rPr>
          <w:rFonts w:cs="Arial"/>
        </w:rPr>
        <w:t xml:space="preserve"> OMR sheet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1276"/>
      </w:tblGrid>
      <w:tr w:rsidR="00954096" w:rsidRPr="0089447E" w:rsidTr="00D727CB">
        <w:trPr>
          <w:trHeight w:val="297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954096" w:rsidRPr="0089447E" w:rsidRDefault="00954096" w:rsidP="00D727CB">
            <w:r w:rsidRPr="0089447E">
              <w:rPr>
                <w:rFonts w:cs="Arial"/>
              </w:rPr>
              <w:t>Instructions for answering MCQs and statement on negative marking are</w:t>
            </w:r>
            <w:r>
              <w:rPr>
                <w:rFonts w:cs="Arial"/>
              </w:rPr>
              <w:t xml:space="preserve"> correct and</w:t>
            </w:r>
            <w:r w:rsidRPr="0089447E">
              <w:rPr>
                <w:rFonts w:cs="Arial"/>
              </w:rPr>
              <w:t xml:space="preserve"> includ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6" w:rsidRPr="0089447E" w:rsidRDefault="00DB4DD8" w:rsidP="00DB4DD8">
            <w:pPr>
              <w:jc w:val="center"/>
            </w:pPr>
            <w:r>
              <w:t>Y or N/A</w:t>
            </w:r>
          </w:p>
        </w:tc>
      </w:tr>
      <w:tr w:rsidR="00954096" w:rsidRPr="0089447E" w:rsidTr="00D727CB">
        <w:trPr>
          <w:trHeight w:val="321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954096" w:rsidRPr="0089447E" w:rsidRDefault="00954096" w:rsidP="00D727CB">
            <w:pPr>
              <w:rPr>
                <w:rFonts w:cs="Arial"/>
              </w:rPr>
            </w:pPr>
            <w:r w:rsidRPr="0089447E">
              <w:rPr>
                <w:rFonts w:cs="Arial"/>
              </w:rPr>
              <w:t>All MCQ questions are present, correctly numbered and not duplica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6" w:rsidRPr="0089447E" w:rsidRDefault="00DB4DD8" w:rsidP="00DB4DD8">
            <w:pPr>
              <w:jc w:val="center"/>
            </w:pPr>
            <w:r w:rsidRPr="00DB4DD8">
              <w:t>Y or N/A</w:t>
            </w:r>
          </w:p>
        </w:tc>
      </w:tr>
      <w:tr w:rsidR="00954096" w:rsidRPr="0089447E" w:rsidTr="00D727CB">
        <w:trPr>
          <w:trHeight w:val="321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954096" w:rsidRPr="0089447E" w:rsidRDefault="00954096" w:rsidP="00D727C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cannable</w:t>
            </w:r>
            <w:proofErr w:type="spellEnd"/>
            <w:r>
              <w:rPr>
                <w:rFonts w:cs="Arial"/>
              </w:rPr>
              <w:t xml:space="preserve"> OMR sheet (enclosed) has the appropriate number of question/option bubb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96" w:rsidRPr="0089447E" w:rsidRDefault="00DB4DD8" w:rsidP="00DB4DD8">
            <w:pPr>
              <w:jc w:val="center"/>
            </w:pPr>
            <w:r w:rsidRPr="00DB4DD8">
              <w:t>Y or N/A</w:t>
            </w:r>
          </w:p>
        </w:tc>
      </w:tr>
    </w:tbl>
    <w:p w:rsidR="00954096" w:rsidRPr="009C276E" w:rsidRDefault="00954096">
      <w:pPr>
        <w:rPr>
          <w:b/>
          <w:sz w:val="14"/>
        </w:rPr>
      </w:pPr>
    </w:p>
    <w:p w:rsidR="005E2332" w:rsidRPr="00A736D2" w:rsidRDefault="005E2332">
      <w:pPr>
        <w:rPr>
          <w:b/>
          <w:sz w:val="28"/>
          <w:szCs w:val="28"/>
        </w:rPr>
      </w:pPr>
      <w:r w:rsidRPr="00A736D2">
        <w:rPr>
          <w:b/>
          <w:sz w:val="28"/>
          <w:szCs w:val="28"/>
        </w:rPr>
        <w:t>Special Instructions</w:t>
      </w:r>
      <w:r w:rsidR="005C0E4E" w:rsidRPr="00A736D2">
        <w:rPr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14"/>
        <w:gridCol w:w="1276"/>
      </w:tblGrid>
      <w:tr w:rsidR="00604F36" w:rsidRPr="0089447E" w:rsidTr="00FD0436">
        <w:trPr>
          <w:trHeight w:val="309"/>
        </w:trPr>
        <w:tc>
          <w:tcPr>
            <w:tcW w:w="9214" w:type="dxa"/>
            <w:tcBorders>
              <w:right w:val="single" w:sz="4" w:space="0" w:color="auto"/>
            </w:tcBorders>
          </w:tcPr>
          <w:p w:rsidR="007327E6" w:rsidRPr="0089447E" w:rsidRDefault="00E0127F" w:rsidP="0089447E">
            <w:pPr>
              <w:rPr>
                <w:rFonts w:cs="Arial"/>
              </w:rPr>
            </w:pPr>
            <w:r w:rsidRPr="0089447E">
              <w:rPr>
                <w:rFonts w:cs="Arial"/>
              </w:rPr>
              <w:t xml:space="preserve">Paper </w:t>
            </w:r>
            <w:r w:rsidRPr="0089447E">
              <w:rPr>
                <w:rFonts w:cs="Arial"/>
                <w:u w:val="single"/>
              </w:rPr>
              <w:t>needs</w:t>
            </w:r>
            <w:r w:rsidR="00626FB8" w:rsidRPr="0089447E">
              <w:rPr>
                <w:rFonts w:cs="Arial"/>
              </w:rPr>
              <w:t xml:space="preserve"> to be printed single-</w:t>
            </w:r>
            <w:r w:rsidRPr="0089447E">
              <w:rPr>
                <w:rFonts w:cs="Arial"/>
              </w:rPr>
              <w:t xml:space="preserve">sided </w:t>
            </w:r>
            <w:r w:rsidRPr="00D96119">
              <w:rPr>
                <w:rFonts w:cs="Arial"/>
                <w:color w:val="808080" w:themeColor="background1" w:themeShade="80"/>
              </w:rPr>
              <w:t>(</w:t>
            </w:r>
            <w:r w:rsidRPr="00D96119">
              <w:rPr>
                <w:rFonts w:cs="Arial"/>
                <w:i/>
                <w:color w:val="808080" w:themeColor="background1" w:themeShade="80"/>
              </w:rPr>
              <w:t>papers are printed double-sided by default</w:t>
            </w:r>
            <w:r w:rsidRPr="00D96119">
              <w:rPr>
                <w:rFonts w:cs="Arial"/>
                <w:color w:val="808080" w:themeColor="background1" w:themeShade="80"/>
              </w:rPr>
              <w:t>)</w:t>
            </w:r>
            <w:r w:rsidR="00604F36" w:rsidRPr="00D96119">
              <w:rPr>
                <w:rFonts w:cs="Arial"/>
                <w:color w:val="808080" w:themeColor="background1" w:themeShade="8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6" w:rsidRPr="0089447E" w:rsidRDefault="00E0127F" w:rsidP="005C0E4E">
            <w:pPr>
              <w:jc w:val="center"/>
            </w:pPr>
            <w:r w:rsidRPr="0089447E">
              <w:t>Y / N</w:t>
            </w:r>
          </w:p>
        </w:tc>
      </w:tr>
      <w:tr w:rsidR="00CB4498" w:rsidRPr="0089447E" w:rsidTr="00FD0436">
        <w:trPr>
          <w:trHeight w:val="301"/>
        </w:trPr>
        <w:tc>
          <w:tcPr>
            <w:tcW w:w="9214" w:type="dxa"/>
            <w:tcBorders>
              <w:right w:val="single" w:sz="4" w:space="0" w:color="auto"/>
            </w:tcBorders>
          </w:tcPr>
          <w:p w:rsidR="00CB4498" w:rsidRPr="0089447E" w:rsidRDefault="00CB4498" w:rsidP="0089447E">
            <w:pPr>
              <w:rPr>
                <w:rFonts w:cs="Arial"/>
              </w:rPr>
            </w:pPr>
            <w:r w:rsidRPr="0089447E">
              <w:rPr>
                <w:rFonts w:cs="Arial"/>
              </w:rPr>
              <w:t xml:space="preserve">Diagrams </w:t>
            </w:r>
            <w:r w:rsidRPr="0089447E">
              <w:rPr>
                <w:rFonts w:cs="Arial"/>
                <w:u w:val="single"/>
              </w:rPr>
              <w:t>need</w:t>
            </w:r>
            <w:r w:rsidRPr="0089447E">
              <w:rPr>
                <w:rFonts w:cs="Arial"/>
              </w:rPr>
              <w:t xml:space="preserve"> to be printed in colour </w:t>
            </w:r>
            <w:r w:rsidRPr="00D96119">
              <w:rPr>
                <w:rFonts w:cs="Arial"/>
                <w:color w:val="808080" w:themeColor="background1" w:themeShade="80"/>
              </w:rPr>
              <w:t>(</w:t>
            </w:r>
            <w:r w:rsidRPr="00D96119">
              <w:rPr>
                <w:rFonts w:cs="Arial"/>
                <w:i/>
                <w:color w:val="808080" w:themeColor="background1" w:themeShade="80"/>
              </w:rPr>
              <w:t>papers are printed in black and white by default</w:t>
            </w:r>
            <w:r w:rsidRPr="00D96119">
              <w:rPr>
                <w:rFonts w:cs="Arial"/>
                <w:color w:val="808080" w:themeColor="background1" w:themeShade="8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98" w:rsidRPr="0089447E" w:rsidRDefault="00CB4498" w:rsidP="0089447E">
            <w:pPr>
              <w:jc w:val="center"/>
            </w:pPr>
            <w:r w:rsidRPr="0089447E">
              <w:t>Y / N</w:t>
            </w:r>
          </w:p>
        </w:tc>
      </w:tr>
      <w:tr w:rsidR="0089447E" w:rsidRPr="0089447E" w:rsidTr="00FD0436">
        <w:trPr>
          <w:trHeight w:val="563"/>
        </w:trPr>
        <w:tc>
          <w:tcPr>
            <w:tcW w:w="9214" w:type="dxa"/>
            <w:tcBorders>
              <w:right w:val="single" w:sz="4" w:space="0" w:color="auto"/>
            </w:tcBorders>
          </w:tcPr>
          <w:p w:rsidR="0089447E" w:rsidRPr="0089447E" w:rsidRDefault="0089447E" w:rsidP="0089447E">
            <w:pPr>
              <w:rPr>
                <w:rFonts w:cs="Arial"/>
              </w:rPr>
            </w:pPr>
            <w:r w:rsidRPr="0089447E">
              <w:rPr>
                <w:rFonts w:cs="Arial"/>
              </w:rPr>
              <w:t xml:space="preserve">An </w:t>
            </w:r>
            <w:r w:rsidR="00467ED3">
              <w:rPr>
                <w:rFonts w:cs="Arial"/>
              </w:rPr>
              <w:t>“</w:t>
            </w:r>
            <w:r w:rsidRPr="0089447E">
              <w:rPr>
                <w:rFonts w:cs="Arial"/>
              </w:rPr>
              <w:t>anonymous cover sheet</w:t>
            </w:r>
            <w:r w:rsidR="00467ED3">
              <w:rPr>
                <w:rFonts w:cs="Arial"/>
              </w:rPr>
              <w:t>”</w:t>
            </w:r>
            <w:r w:rsidRPr="0089447E">
              <w:rPr>
                <w:rFonts w:cs="Arial"/>
              </w:rPr>
              <w:t xml:space="preserve"> is required </w:t>
            </w:r>
          </w:p>
          <w:p w:rsidR="0089447E" w:rsidRPr="0089447E" w:rsidRDefault="0089447E" w:rsidP="0089447E">
            <w:pPr>
              <w:rPr>
                <w:rFonts w:cs="Arial"/>
              </w:rPr>
            </w:pPr>
            <w:r w:rsidRPr="00D96119">
              <w:rPr>
                <w:rFonts w:cs="Arial"/>
                <w:color w:val="808080" w:themeColor="background1" w:themeShade="80"/>
              </w:rPr>
              <w:t>(</w:t>
            </w:r>
            <w:r w:rsidRPr="00D96119">
              <w:rPr>
                <w:rFonts w:cs="Arial"/>
                <w:i/>
                <w:color w:val="808080" w:themeColor="background1" w:themeShade="80"/>
              </w:rPr>
              <w:t>essential</w:t>
            </w:r>
            <w:r w:rsidR="00AD3EB6">
              <w:rPr>
                <w:rFonts w:cs="Arial"/>
                <w:i/>
                <w:color w:val="808080" w:themeColor="background1" w:themeShade="80"/>
              </w:rPr>
              <w:t xml:space="preserve"> </w:t>
            </w:r>
            <w:r w:rsidR="00AD3EB6" w:rsidRPr="007A1EAE">
              <w:rPr>
                <w:rFonts w:cs="Arial"/>
                <w:i/>
                <w:color w:val="808080" w:themeColor="background1" w:themeShade="80"/>
                <w:u w:val="single"/>
              </w:rPr>
              <w:t>only</w:t>
            </w:r>
            <w:r w:rsidRPr="00D96119">
              <w:rPr>
                <w:rFonts w:cs="Arial"/>
                <w:i/>
                <w:color w:val="808080" w:themeColor="background1" w:themeShade="80"/>
              </w:rPr>
              <w:t xml:space="preserve"> if answers are to be written onto the exam </w:t>
            </w:r>
            <w:r w:rsidR="00CB4498" w:rsidRPr="00D96119">
              <w:rPr>
                <w:rFonts w:cs="Arial"/>
                <w:i/>
                <w:color w:val="808080" w:themeColor="background1" w:themeShade="80"/>
              </w:rPr>
              <w:t xml:space="preserve">question </w:t>
            </w:r>
            <w:r w:rsidRPr="00D96119">
              <w:rPr>
                <w:rFonts w:cs="Arial"/>
                <w:i/>
                <w:color w:val="808080" w:themeColor="background1" w:themeShade="80"/>
              </w:rPr>
              <w:t>paper itself</w:t>
            </w:r>
            <w:r w:rsidRPr="00D96119">
              <w:rPr>
                <w:rFonts w:cs="Arial"/>
                <w:color w:val="808080" w:themeColor="background1" w:themeShade="8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7E" w:rsidRPr="0089447E" w:rsidRDefault="0089447E" w:rsidP="0089447E">
            <w:pPr>
              <w:jc w:val="center"/>
            </w:pPr>
            <w:r w:rsidRPr="0089447E">
              <w:t>Y / N</w:t>
            </w:r>
          </w:p>
        </w:tc>
      </w:tr>
      <w:tr w:rsidR="0089447E" w:rsidRPr="0089447E" w:rsidTr="00FD0436">
        <w:trPr>
          <w:trHeight w:val="309"/>
        </w:trPr>
        <w:tc>
          <w:tcPr>
            <w:tcW w:w="9214" w:type="dxa"/>
            <w:tcBorders>
              <w:right w:val="single" w:sz="4" w:space="0" w:color="auto"/>
            </w:tcBorders>
          </w:tcPr>
          <w:p w:rsidR="0089447E" w:rsidRPr="00380978" w:rsidRDefault="0089447E" w:rsidP="00380978">
            <w:pPr>
              <w:rPr>
                <w:rFonts w:cs="Arial"/>
              </w:rPr>
            </w:pPr>
            <w:r w:rsidRPr="00DB4DD8">
              <w:rPr>
                <w:rFonts w:cs="Arial"/>
                <w:b/>
              </w:rPr>
              <w:t>If yes</w:t>
            </w:r>
            <w:r w:rsidRPr="00380978">
              <w:rPr>
                <w:rFonts w:cs="Arial"/>
              </w:rPr>
              <w:t>, tick to confirm that all pages include a space for the student ID number to be writ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7E" w:rsidRPr="0089447E" w:rsidRDefault="0089447E" w:rsidP="00541F78">
            <w:pPr>
              <w:jc w:val="center"/>
            </w:pPr>
          </w:p>
        </w:tc>
      </w:tr>
      <w:tr w:rsidR="00467ED3" w:rsidRPr="0089447E" w:rsidTr="00467ED3">
        <w:trPr>
          <w:trHeight w:val="1766"/>
        </w:trPr>
        <w:tc>
          <w:tcPr>
            <w:tcW w:w="921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7ED3" w:rsidRDefault="00467ED3" w:rsidP="00FD0436">
            <w:pPr>
              <w:rPr>
                <w:rFonts w:cs="Arial"/>
              </w:rPr>
            </w:pPr>
            <w:r>
              <w:rPr>
                <w:rFonts w:cs="Arial"/>
              </w:rPr>
              <w:t xml:space="preserve">The following exam papers </w:t>
            </w:r>
            <w:r w:rsidRPr="00467ED3">
              <w:rPr>
                <w:rFonts w:cs="Arial"/>
                <w:u w:val="single"/>
              </w:rPr>
              <w:t>must not</w:t>
            </w:r>
            <w:r>
              <w:rPr>
                <w:rFonts w:cs="Arial"/>
              </w:rPr>
              <w:t xml:space="preserve"> be removed from the examination room:</w:t>
            </w:r>
          </w:p>
          <w:p w:rsidR="00467ED3" w:rsidRPr="0089447E" w:rsidRDefault="00467ED3" w:rsidP="002D12B4">
            <w:pPr>
              <w:pStyle w:val="ListParagraph"/>
              <w:numPr>
                <w:ilvl w:val="0"/>
                <w:numId w:val="2"/>
              </w:numPr>
              <w:ind w:left="176" w:hanging="176"/>
            </w:pPr>
            <w:r w:rsidRPr="00467ED3">
              <w:rPr>
                <w:rFonts w:cs="Arial"/>
              </w:rPr>
              <w:t>Resits</w:t>
            </w:r>
            <w:r>
              <w:tab/>
            </w:r>
            <w:r>
              <w:tab/>
            </w:r>
          </w:p>
          <w:p w:rsidR="00467ED3" w:rsidRPr="002D12B4" w:rsidRDefault="00467ED3" w:rsidP="002D12B4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cs="Arial"/>
                <w:i/>
                <w:color w:val="808080" w:themeColor="background1" w:themeShade="80"/>
              </w:rPr>
            </w:pPr>
            <w:r w:rsidRPr="00467ED3">
              <w:rPr>
                <w:rFonts w:cs="Arial"/>
              </w:rPr>
              <w:t xml:space="preserve">A Papers </w:t>
            </w:r>
            <w:r w:rsidR="00B8785A" w:rsidRPr="002D12B4">
              <w:rPr>
                <w:rFonts w:cs="Arial"/>
                <w:i/>
                <w:color w:val="808080" w:themeColor="background1" w:themeShade="80"/>
              </w:rPr>
              <w:t xml:space="preserve">(papers written for </w:t>
            </w:r>
            <w:r w:rsidR="002D12B4" w:rsidRPr="002D12B4">
              <w:rPr>
                <w:rFonts w:cs="Arial"/>
                <w:i/>
                <w:color w:val="808080" w:themeColor="background1" w:themeShade="80"/>
              </w:rPr>
              <w:t xml:space="preserve">students returning from interruption </w:t>
            </w:r>
            <w:r w:rsidR="00B8785A" w:rsidRPr="002D12B4">
              <w:rPr>
                <w:rFonts w:cs="Arial"/>
                <w:i/>
                <w:color w:val="808080" w:themeColor="background1" w:themeShade="80"/>
              </w:rPr>
              <w:t>who studied an earlier syllabus)</w:t>
            </w:r>
          </w:p>
          <w:p w:rsidR="00467ED3" w:rsidRPr="00467ED3" w:rsidRDefault="00467ED3" w:rsidP="002D12B4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cs="Arial"/>
              </w:rPr>
            </w:pPr>
            <w:r w:rsidRPr="00467ED3">
              <w:rPr>
                <w:rFonts w:cs="Arial"/>
              </w:rPr>
              <w:t>Final Year Problem Papers</w:t>
            </w:r>
          </w:p>
          <w:p w:rsidR="00467ED3" w:rsidRPr="00467ED3" w:rsidRDefault="00467ED3" w:rsidP="002D12B4">
            <w:pPr>
              <w:pStyle w:val="ListParagraph"/>
              <w:numPr>
                <w:ilvl w:val="0"/>
                <w:numId w:val="2"/>
              </w:numPr>
              <w:ind w:left="176" w:hanging="176"/>
              <w:jc w:val="both"/>
              <w:rPr>
                <w:rFonts w:cs="Arial"/>
              </w:rPr>
            </w:pPr>
            <w:r w:rsidRPr="00467ED3">
              <w:rPr>
                <w:rFonts w:cs="Arial"/>
              </w:rPr>
              <w:t>Exam papers which are written on by students and have an anonymous cover sheet</w:t>
            </w:r>
            <w:r w:rsidR="00380978">
              <w:rPr>
                <w:rFonts w:cs="Arial"/>
              </w:rPr>
              <w:t>s</w:t>
            </w:r>
          </w:p>
          <w:p w:rsidR="00467ED3" w:rsidRPr="00FD0436" w:rsidRDefault="00961629" w:rsidP="002D12B4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>Selected ‘restricted’ papers</w:t>
            </w:r>
            <w:r w:rsidR="00C41F08">
              <w:rPr>
                <w:rFonts w:cs="Arial"/>
              </w:rPr>
              <w:t xml:space="preserve"> </w:t>
            </w:r>
            <w:r w:rsidR="00B8785A" w:rsidRPr="002D12B4">
              <w:rPr>
                <w:rFonts w:cs="Arial"/>
                <w:i/>
                <w:color w:val="808080" w:themeColor="background1" w:themeShade="80"/>
              </w:rPr>
              <w:t>(please see restricted paper list</w:t>
            </w:r>
            <w:r w:rsidR="006A1AE7">
              <w:rPr>
                <w:rFonts w:cs="Arial"/>
                <w:i/>
                <w:color w:val="808080" w:themeColor="background1" w:themeShade="80"/>
              </w:rPr>
              <w:t xml:space="preserve"> overleaf</w:t>
            </w:r>
            <w:r w:rsidR="00B8785A" w:rsidRPr="002D12B4">
              <w:rPr>
                <w:rFonts w:cs="Arial"/>
                <w:i/>
                <w:color w:val="808080" w:themeColor="background1" w:themeShade="8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467ED3" w:rsidRPr="0089447E" w:rsidRDefault="00467ED3" w:rsidP="005C0E4E">
            <w:pPr>
              <w:jc w:val="center"/>
            </w:pPr>
          </w:p>
        </w:tc>
      </w:tr>
      <w:tr w:rsidR="00467ED3" w:rsidRPr="0089447E" w:rsidTr="00467ED3">
        <w:trPr>
          <w:trHeight w:val="906"/>
        </w:trPr>
        <w:tc>
          <w:tcPr>
            <w:tcW w:w="9214" w:type="dxa"/>
            <w:tcBorders>
              <w:top w:val="single" w:sz="4" w:space="0" w:color="BFBFBF" w:themeColor="background1" w:themeShade="BF"/>
              <w:right w:val="single" w:sz="4" w:space="0" w:color="auto"/>
            </w:tcBorders>
          </w:tcPr>
          <w:p w:rsidR="00467ED3" w:rsidRDefault="00467ED3" w:rsidP="00FD0436">
            <w:pPr>
              <w:rPr>
                <w:rFonts w:cs="Arial"/>
              </w:rPr>
            </w:pPr>
            <w:r>
              <w:rPr>
                <w:rFonts w:cs="Arial"/>
              </w:rPr>
              <w:t xml:space="preserve">If this paper falls into </w:t>
            </w:r>
            <w:r w:rsidRPr="002D12B4">
              <w:rPr>
                <w:rFonts w:cs="Arial"/>
                <w:u w:val="single"/>
              </w:rPr>
              <w:t>any</w:t>
            </w:r>
            <w:r>
              <w:rPr>
                <w:rFonts w:cs="Arial"/>
              </w:rPr>
              <w:t xml:space="preserve"> of </w:t>
            </w:r>
            <w:r w:rsidR="002D12B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categories</w:t>
            </w:r>
            <w:r w:rsidR="002D12B4">
              <w:rPr>
                <w:rFonts w:cs="Arial"/>
              </w:rPr>
              <w:t xml:space="preserve"> above</w:t>
            </w:r>
            <w:r>
              <w:rPr>
                <w:rFonts w:cs="Arial"/>
              </w:rPr>
              <w:t>, please confirm that the following statement has been included on the cover</w:t>
            </w:r>
            <w:r w:rsidR="002D12B4">
              <w:rPr>
                <w:rFonts w:cs="Arial"/>
              </w:rPr>
              <w:t xml:space="preserve"> page</w:t>
            </w:r>
            <w:r>
              <w:rPr>
                <w:rFonts w:cs="Arial"/>
              </w:rPr>
              <w:t xml:space="preserve">:            </w:t>
            </w:r>
          </w:p>
          <w:p w:rsidR="00467ED3" w:rsidRDefault="00467ED3" w:rsidP="00467ED3">
            <w:pPr>
              <w:rPr>
                <w:rFonts w:cs="Arial"/>
              </w:rPr>
            </w:pPr>
            <w:r w:rsidRPr="0089447E">
              <w:rPr>
                <w:rFonts w:cs="Arial"/>
              </w:rPr>
              <w:t>“DO NOT REMOVE THIS EXAM PAPER FROM THE EXAMINATION ROOM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3" w:rsidRPr="0089447E" w:rsidRDefault="00467ED3" w:rsidP="005C0E4E">
            <w:pPr>
              <w:jc w:val="center"/>
            </w:pPr>
          </w:p>
        </w:tc>
      </w:tr>
    </w:tbl>
    <w:p w:rsidR="00604F36" w:rsidRPr="009C276E" w:rsidRDefault="00467ED3" w:rsidP="00604F36">
      <w:pPr>
        <w:rPr>
          <w:sz w:val="14"/>
        </w:rPr>
      </w:pPr>
      <w:r>
        <w:tab/>
      </w:r>
      <w:r>
        <w:tab/>
      </w:r>
    </w:p>
    <w:p w:rsidR="0089447E" w:rsidRDefault="005C0E4E" w:rsidP="00604F36">
      <w:pPr>
        <w:rPr>
          <w:rFonts w:cs="Arial"/>
        </w:rPr>
      </w:pPr>
      <w:r w:rsidRPr="0089447E">
        <w:rPr>
          <w:rFonts w:cs="Arial"/>
        </w:rPr>
        <w:t>Students sitting this paper should receiv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134"/>
        <w:gridCol w:w="3969"/>
        <w:gridCol w:w="1279"/>
      </w:tblGrid>
      <w:tr w:rsidR="0089447E" w:rsidTr="00FA6756">
        <w:trPr>
          <w:trHeight w:val="290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89447E" w:rsidRDefault="00380978" w:rsidP="009B199C">
            <w:pPr>
              <w:rPr>
                <w:rFonts w:cs="Arial"/>
              </w:rPr>
            </w:pPr>
            <w:r>
              <w:rPr>
                <w:rFonts w:cs="Arial"/>
              </w:rPr>
              <w:t xml:space="preserve">( </w:t>
            </w:r>
            <w:r w:rsidR="009B199C">
              <w:rPr>
                <w:rFonts w:cs="Arial"/>
              </w:rPr>
              <w:t>__</w:t>
            </w:r>
            <w:r>
              <w:rPr>
                <w:rFonts w:cs="Arial"/>
              </w:rPr>
              <w:t xml:space="preserve"> c</w:t>
            </w:r>
            <w:r w:rsidR="009B199C" w:rsidRPr="009B199C">
              <w:rPr>
                <w:rFonts w:cs="Arial"/>
              </w:rPr>
              <w:t>ycle</w:t>
            </w:r>
            <w:r w:rsidR="009B199C">
              <w:rPr>
                <w:rFonts w:cs="Arial"/>
              </w:rPr>
              <w:t>)</w:t>
            </w:r>
            <w:r w:rsidR="00961629">
              <w:rPr>
                <w:rFonts w:cs="Arial"/>
              </w:rPr>
              <w:t xml:space="preserve"> Semi-log graph</w:t>
            </w:r>
            <w:r w:rsidR="009B199C" w:rsidRPr="009B199C">
              <w:rPr>
                <w:rFonts w:cs="Arial"/>
              </w:rPr>
              <w:t xml:space="preserve"> pap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7E" w:rsidRDefault="0089447E" w:rsidP="00604F36">
            <w:pPr>
              <w:rPr>
                <w:rFonts w:cs="Arial"/>
              </w:rPr>
            </w:pPr>
            <w:r w:rsidRPr="0089447E">
              <w:t>Y / N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9447E" w:rsidRDefault="001A043B" w:rsidP="001A043B">
            <w:pPr>
              <w:rPr>
                <w:rFonts w:cs="Arial"/>
              </w:rPr>
            </w:pPr>
            <w:r w:rsidRPr="0089447E">
              <w:rPr>
                <w:rFonts w:cs="Arial"/>
              </w:rPr>
              <w:t xml:space="preserve">Linear graph pap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7E" w:rsidRDefault="0089447E" w:rsidP="00604F36">
            <w:pPr>
              <w:rPr>
                <w:rFonts w:cs="Arial"/>
              </w:rPr>
            </w:pPr>
            <w:r w:rsidRPr="0089447E">
              <w:t>Y / N</w:t>
            </w:r>
          </w:p>
        </w:tc>
      </w:tr>
      <w:tr w:rsidR="0089447E" w:rsidTr="00FA6756">
        <w:trPr>
          <w:trHeight w:val="290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89447E" w:rsidRDefault="009B199C" w:rsidP="00380978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38097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__</w:t>
            </w:r>
            <w:r w:rsidR="00380978">
              <w:rPr>
                <w:rFonts w:cs="Arial"/>
              </w:rPr>
              <w:t xml:space="preserve">  c</w:t>
            </w:r>
            <w:r>
              <w:rPr>
                <w:rFonts w:cs="Arial"/>
              </w:rPr>
              <w:t xml:space="preserve">ycle) </w:t>
            </w:r>
            <w:r w:rsidR="001A043B" w:rsidRPr="0089447E">
              <w:rPr>
                <w:rFonts w:cs="Arial"/>
              </w:rPr>
              <w:t xml:space="preserve">Log graph pap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7E" w:rsidRDefault="0089447E" w:rsidP="00604F36">
            <w:pPr>
              <w:rPr>
                <w:rFonts w:cs="Arial"/>
              </w:rPr>
            </w:pPr>
            <w:r w:rsidRPr="0089447E">
              <w:t>Y / N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9447E" w:rsidRPr="009B199C" w:rsidRDefault="009B199C" w:rsidP="009B199C">
            <w:pPr>
              <w:rPr>
                <w:rFonts w:cs="Arial"/>
              </w:rPr>
            </w:pPr>
            <w:r w:rsidRPr="0089447E">
              <w:rPr>
                <w:rFonts w:cs="Arial"/>
              </w:rPr>
              <w:t>Log tab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7E" w:rsidRDefault="001A043B" w:rsidP="00604F36">
            <w:pPr>
              <w:rPr>
                <w:rFonts w:cs="Arial"/>
              </w:rPr>
            </w:pPr>
            <w:r w:rsidRPr="0089447E">
              <w:t>Y / N</w:t>
            </w:r>
          </w:p>
        </w:tc>
      </w:tr>
      <w:tr w:rsidR="00FA6756" w:rsidTr="00FA6756">
        <w:trPr>
          <w:trHeight w:val="434"/>
        </w:trPr>
        <w:tc>
          <w:tcPr>
            <w:tcW w:w="92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FA6756" w:rsidRPr="0089447E" w:rsidRDefault="00FA6756" w:rsidP="00FA6756">
            <w:r>
              <w:t>If yes, requirement for graph paper is included in exam rubric on the cover of the paper</w:t>
            </w:r>
          </w:p>
        </w:tc>
        <w:tc>
          <w:tcPr>
            <w:tcW w:w="127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56" w:rsidRPr="0089447E" w:rsidRDefault="00FA6756" w:rsidP="00FA6756">
            <w:r>
              <w:t>Y / N</w:t>
            </w:r>
          </w:p>
        </w:tc>
      </w:tr>
    </w:tbl>
    <w:p w:rsidR="00D54EBD" w:rsidRPr="008D382B" w:rsidRDefault="00D54EBD" w:rsidP="00604F36">
      <w:pPr>
        <w:rPr>
          <w:rFonts w:cs="Arial"/>
          <w:sz w:val="10"/>
        </w:rPr>
      </w:pPr>
    </w:p>
    <w:p w:rsidR="00D54EBD" w:rsidRDefault="00DB4D38" w:rsidP="00604F36">
      <w:pPr>
        <w:rPr>
          <w:rFonts w:cs="Arial"/>
        </w:rPr>
      </w:pPr>
      <w:r w:rsidRPr="0089447E">
        <w:rPr>
          <w:rFonts w:cs="Arial"/>
        </w:rPr>
        <w:t>Unit Coordinator</w:t>
      </w:r>
      <w:r w:rsidR="00FC293D">
        <w:rPr>
          <w:rFonts w:cs="Arial"/>
        </w:rPr>
        <w:t xml:space="preserve"> Name _</w:t>
      </w:r>
      <w:r w:rsidR="00604F36" w:rsidRPr="0089447E">
        <w:rPr>
          <w:rFonts w:cs="Arial"/>
        </w:rPr>
        <w:t>_____________</w:t>
      </w:r>
      <w:r w:rsidR="00FC293D">
        <w:rPr>
          <w:rFonts w:cs="Arial"/>
          <w:u w:val="single"/>
        </w:rPr>
        <w:t xml:space="preserve">   </w:t>
      </w:r>
      <w:r w:rsidR="00604F36" w:rsidRPr="0089447E">
        <w:rPr>
          <w:rFonts w:cs="Arial"/>
        </w:rPr>
        <w:t>___</w:t>
      </w:r>
      <w:r w:rsidR="002D12B4">
        <w:rPr>
          <w:rFonts w:cs="Arial"/>
        </w:rPr>
        <w:t xml:space="preserve">__   </w:t>
      </w:r>
      <w:r w:rsidR="00FC293D">
        <w:rPr>
          <w:rFonts w:cs="Arial"/>
        </w:rPr>
        <w:t xml:space="preserve">Signature </w:t>
      </w:r>
      <w:r w:rsidR="003B5D73" w:rsidRPr="0089447E">
        <w:rPr>
          <w:rFonts w:cs="Arial"/>
        </w:rPr>
        <w:t>__</w:t>
      </w:r>
      <w:r w:rsidR="0089447E">
        <w:rPr>
          <w:rFonts w:cs="Arial"/>
        </w:rPr>
        <w:t>___</w:t>
      </w:r>
      <w:r w:rsidR="003B5D73" w:rsidRPr="0089447E">
        <w:rPr>
          <w:rFonts w:cs="Arial"/>
        </w:rPr>
        <w:t>_</w:t>
      </w:r>
      <w:r w:rsidR="007A1EAE" w:rsidRPr="0089447E">
        <w:rPr>
          <w:rFonts w:cs="Arial"/>
        </w:rPr>
        <w:t>________</w:t>
      </w:r>
      <w:r w:rsidR="00FC293D">
        <w:rPr>
          <w:rFonts w:cs="Arial"/>
        </w:rPr>
        <w:t>______</w:t>
      </w:r>
      <w:r w:rsidR="00FC293D">
        <w:rPr>
          <w:rFonts w:cs="Arial"/>
        </w:rPr>
        <w:tab/>
        <w:t>Date</w:t>
      </w:r>
      <w:r w:rsidR="0089447E">
        <w:rPr>
          <w:rFonts w:cs="Arial"/>
        </w:rPr>
        <w:t xml:space="preserve"> </w:t>
      </w:r>
      <w:r w:rsidR="003B5D73" w:rsidRPr="0089447E">
        <w:rPr>
          <w:rFonts w:cs="Arial"/>
        </w:rPr>
        <w:t>__</w:t>
      </w:r>
      <w:r w:rsidRPr="0089447E">
        <w:rPr>
          <w:rFonts w:cs="Arial"/>
        </w:rPr>
        <w:t>_</w:t>
      </w:r>
      <w:r w:rsidR="007A1EAE">
        <w:rPr>
          <w:rFonts w:cs="Arial"/>
        </w:rPr>
        <w:t>__________</w:t>
      </w:r>
      <w:r w:rsidRPr="0089447E">
        <w:rPr>
          <w:rFonts w:cs="Arial"/>
        </w:rPr>
        <w:t>_____</w:t>
      </w:r>
    </w:p>
    <w:p w:rsidR="00DB4D38" w:rsidRPr="002748EF" w:rsidRDefault="00DB4D38" w:rsidP="00604F36">
      <w:pPr>
        <w:rPr>
          <w:rFonts w:cs="Arial"/>
          <w:sz w:val="16"/>
        </w:rPr>
      </w:pPr>
    </w:p>
    <w:p w:rsidR="00604F36" w:rsidRDefault="00FC293D" w:rsidP="00FC293D">
      <w:pPr>
        <w:rPr>
          <w:rFonts w:cs="Arial"/>
        </w:rPr>
      </w:pPr>
      <w:r>
        <w:rPr>
          <w:rFonts w:cs="Arial"/>
        </w:rPr>
        <w:t>Exams Officer Name _</w:t>
      </w:r>
      <w:r w:rsidRPr="0089447E">
        <w:rPr>
          <w:rFonts w:cs="Arial"/>
        </w:rPr>
        <w:t>_______________</w:t>
      </w:r>
      <w:r>
        <w:rPr>
          <w:rFonts w:cs="Arial"/>
          <w:u w:val="single"/>
        </w:rPr>
        <w:t xml:space="preserve">         </w:t>
      </w:r>
      <w:r w:rsidRPr="0089447E">
        <w:rPr>
          <w:rFonts w:cs="Arial"/>
        </w:rPr>
        <w:t>_</w:t>
      </w:r>
      <w:r w:rsidR="002D12B4">
        <w:rPr>
          <w:rFonts w:cs="Arial"/>
        </w:rPr>
        <w:t>_</w:t>
      </w:r>
      <w:proofErr w:type="gramStart"/>
      <w:r w:rsidR="002D12B4">
        <w:rPr>
          <w:rFonts w:cs="Arial"/>
        </w:rPr>
        <w:t>_  Signature</w:t>
      </w:r>
      <w:proofErr w:type="gramEnd"/>
      <w:r w:rsidR="002D12B4">
        <w:rPr>
          <w:rFonts w:cs="Arial"/>
        </w:rPr>
        <w:t xml:space="preserve"> </w:t>
      </w:r>
      <w:r w:rsidRPr="0089447E">
        <w:rPr>
          <w:rFonts w:cs="Arial"/>
        </w:rPr>
        <w:t>__</w:t>
      </w:r>
      <w:r>
        <w:rPr>
          <w:rFonts w:cs="Arial"/>
        </w:rPr>
        <w:t>___</w:t>
      </w:r>
      <w:r w:rsidRPr="0089447E">
        <w:rPr>
          <w:rFonts w:cs="Arial"/>
        </w:rPr>
        <w:t>_________</w:t>
      </w:r>
      <w:r>
        <w:rPr>
          <w:rFonts w:cs="Arial"/>
        </w:rPr>
        <w:t>______</w:t>
      </w:r>
      <w:r>
        <w:rPr>
          <w:rFonts w:cs="Arial"/>
        </w:rPr>
        <w:tab/>
        <w:t xml:space="preserve">Date </w:t>
      </w:r>
      <w:r w:rsidRPr="0089447E">
        <w:rPr>
          <w:rFonts w:cs="Arial"/>
        </w:rPr>
        <w:t>___</w:t>
      </w:r>
      <w:r>
        <w:rPr>
          <w:rFonts w:cs="Arial"/>
        </w:rPr>
        <w:t>__________</w:t>
      </w:r>
      <w:r w:rsidRPr="0089447E">
        <w:rPr>
          <w:rFonts w:cs="Arial"/>
        </w:rPr>
        <w:t>_____</w:t>
      </w:r>
    </w:p>
    <w:p w:rsidR="009C276E" w:rsidRPr="009C276E" w:rsidRDefault="009C276E" w:rsidP="00FC293D">
      <w:pPr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709"/>
        <w:gridCol w:w="2409"/>
        <w:gridCol w:w="709"/>
        <w:gridCol w:w="1418"/>
        <w:gridCol w:w="708"/>
        <w:gridCol w:w="1265"/>
        <w:gridCol w:w="715"/>
      </w:tblGrid>
      <w:tr w:rsidR="002748EF" w:rsidTr="009F7633">
        <w:trPr>
          <w:trHeight w:val="504"/>
        </w:trPr>
        <w:tc>
          <w:tcPr>
            <w:tcW w:w="959" w:type="dxa"/>
            <w:shd w:val="clear" w:color="auto" w:fill="F2F2F2" w:themeFill="background1" w:themeFillShade="F2"/>
          </w:tcPr>
          <w:p w:rsidR="0070026F" w:rsidRPr="009C276E" w:rsidRDefault="0070026F" w:rsidP="00FC293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FFICE USE ONL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0026F" w:rsidRPr="009C276E" w:rsidRDefault="009F7633" w:rsidP="009F7633">
            <w:pPr>
              <w:rPr>
                <w:sz w:val="18"/>
              </w:rPr>
            </w:pPr>
            <w:r>
              <w:rPr>
                <w:sz w:val="18"/>
              </w:rPr>
              <w:t>“</w:t>
            </w:r>
            <w:r w:rsidRPr="009C276E">
              <w:rPr>
                <w:sz w:val="18"/>
              </w:rPr>
              <w:t>DO NOT REMOVE</w:t>
            </w:r>
            <w:r>
              <w:rPr>
                <w:sz w:val="18"/>
              </w:rPr>
              <w:t>” statement added?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0026F" w:rsidRPr="009C276E" w:rsidRDefault="0070026F" w:rsidP="009C276E">
            <w:pPr>
              <w:rPr>
                <w:sz w:val="18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9F7633" w:rsidRDefault="009F7633" w:rsidP="009F7633">
            <w:pPr>
              <w:rPr>
                <w:sz w:val="18"/>
              </w:rPr>
            </w:pPr>
            <w:r>
              <w:rPr>
                <w:sz w:val="18"/>
              </w:rPr>
              <w:t xml:space="preserve">New </w:t>
            </w:r>
            <w:r w:rsidRPr="009C276E">
              <w:rPr>
                <w:sz w:val="18"/>
              </w:rPr>
              <w:t xml:space="preserve">MCQ Instructions </w:t>
            </w:r>
          </w:p>
          <w:p w:rsidR="009F7633" w:rsidRDefault="009F7633" w:rsidP="009F7633">
            <w:pPr>
              <w:rPr>
                <w:sz w:val="18"/>
              </w:rPr>
            </w:pPr>
            <w:r>
              <w:rPr>
                <w:sz w:val="18"/>
              </w:rPr>
              <w:t xml:space="preserve">correct  </w:t>
            </w:r>
          </w:p>
          <w:p w:rsidR="0070026F" w:rsidRPr="009C276E" w:rsidRDefault="009F7633" w:rsidP="009F7633">
            <w:pPr>
              <w:rPr>
                <w:sz w:val="18"/>
              </w:rPr>
            </w:pPr>
            <w:r>
              <w:rPr>
                <w:sz w:val="18"/>
              </w:rPr>
              <w:t xml:space="preserve">(cage ID &amp; “use pen”)?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0026F" w:rsidRDefault="0070026F">
            <w:pPr>
              <w:rPr>
                <w:sz w:val="18"/>
              </w:rPr>
            </w:pPr>
          </w:p>
          <w:p w:rsidR="0070026F" w:rsidRPr="009C276E" w:rsidRDefault="0070026F" w:rsidP="0070026F">
            <w:pPr>
              <w:rPr>
                <w:sz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70026F" w:rsidRPr="009C276E" w:rsidRDefault="0070026F" w:rsidP="0070026F">
            <w:pPr>
              <w:rPr>
                <w:sz w:val="18"/>
              </w:rPr>
            </w:pPr>
            <w:r>
              <w:rPr>
                <w:sz w:val="18"/>
              </w:rPr>
              <w:t>Date/time</w:t>
            </w:r>
            <w:r w:rsidR="002748EF">
              <w:rPr>
                <w:sz w:val="18"/>
              </w:rPr>
              <w:t xml:space="preserve"> a</w:t>
            </w:r>
            <w:r>
              <w:rPr>
                <w:sz w:val="18"/>
              </w:rPr>
              <w:t>dded</w:t>
            </w:r>
            <w:r w:rsidR="002748EF">
              <w:rPr>
                <w:sz w:val="18"/>
              </w:rPr>
              <w:t xml:space="preserve"> &amp; agrees with duration</w:t>
            </w:r>
            <w:r>
              <w:rPr>
                <w:sz w:val="18"/>
              </w:rPr>
              <w:t>?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0026F" w:rsidRDefault="0070026F">
            <w:pPr>
              <w:rPr>
                <w:sz w:val="18"/>
              </w:rPr>
            </w:pPr>
          </w:p>
          <w:p w:rsidR="0070026F" w:rsidRPr="009C276E" w:rsidRDefault="0070026F" w:rsidP="0070026F">
            <w:pPr>
              <w:rPr>
                <w:sz w:val="18"/>
              </w:rPr>
            </w:pPr>
          </w:p>
        </w:tc>
        <w:tc>
          <w:tcPr>
            <w:tcW w:w="1265" w:type="dxa"/>
            <w:shd w:val="clear" w:color="auto" w:fill="F2F2F2" w:themeFill="background1" w:themeFillShade="F2"/>
          </w:tcPr>
          <w:p w:rsidR="0070026F" w:rsidRPr="009C276E" w:rsidRDefault="0070026F" w:rsidP="00FC293D">
            <w:pPr>
              <w:rPr>
                <w:sz w:val="18"/>
              </w:rPr>
            </w:pPr>
            <w:r w:rsidRPr="009C276E">
              <w:rPr>
                <w:sz w:val="18"/>
              </w:rPr>
              <w:t>Photocopied?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70026F" w:rsidRPr="009C276E" w:rsidRDefault="0070026F" w:rsidP="009C276E">
            <w:pPr>
              <w:rPr>
                <w:sz w:val="18"/>
              </w:rPr>
            </w:pPr>
          </w:p>
        </w:tc>
      </w:tr>
    </w:tbl>
    <w:p w:rsidR="009C276E" w:rsidRPr="0089447E" w:rsidRDefault="009C276E" w:rsidP="002748EF"/>
    <w:sectPr w:rsidR="009C276E" w:rsidRPr="0089447E" w:rsidSect="007A1EA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7D" w:rsidRDefault="006E2C7D" w:rsidP="006E2C7D">
      <w:r>
        <w:separator/>
      </w:r>
    </w:p>
  </w:endnote>
  <w:endnote w:type="continuationSeparator" w:id="0">
    <w:p w:rsidR="006E2C7D" w:rsidRDefault="006E2C7D" w:rsidP="006E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7D" w:rsidRDefault="006E2C7D" w:rsidP="006E2C7D">
      <w:r>
        <w:separator/>
      </w:r>
    </w:p>
  </w:footnote>
  <w:footnote w:type="continuationSeparator" w:id="0">
    <w:p w:rsidR="006E2C7D" w:rsidRDefault="006E2C7D" w:rsidP="006E2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7E" w:rsidRDefault="00DB4DD8" w:rsidP="00C8274E">
    <w:pPr>
      <w:jc w:val="right"/>
      <w:rPr>
        <w:rFonts w:cs="Arial"/>
        <w:b/>
        <w:sz w:val="28"/>
        <w:szCs w:val="28"/>
      </w:rPr>
    </w:pPr>
    <w:r>
      <w:rPr>
        <w:b/>
      </w:rPr>
      <w:t>University College of Interdisciplinary Learning (UCIL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D52F1"/>
    <w:multiLevelType w:val="hybridMultilevel"/>
    <w:tmpl w:val="464E7BDC"/>
    <w:lvl w:ilvl="0" w:tplc="C714DF3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10D13"/>
    <w:multiLevelType w:val="hybridMultilevel"/>
    <w:tmpl w:val="82102830"/>
    <w:lvl w:ilvl="0" w:tplc="0EF4FF02">
      <w:start w:val="60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36"/>
    <w:rsid w:val="00000D70"/>
    <w:rsid w:val="00000D9C"/>
    <w:rsid w:val="000010E0"/>
    <w:rsid w:val="00003CAE"/>
    <w:rsid w:val="00003EA9"/>
    <w:rsid w:val="0000468C"/>
    <w:rsid w:val="000050E8"/>
    <w:rsid w:val="000071A5"/>
    <w:rsid w:val="00013CDD"/>
    <w:rsid w:val="00015814"/>
    <w:rsid w:val="00016703"/>
    <w:rsid w:val="00016BD6"/>
    <w:rsid w:val="00020E5F"/>
    <w:rsid w:val="000218E6"/>
    <w:rsid w:val="000219C7"/>
    <w:rsid w:val="00024127"/>
    <w:rsid w:val="000242C1"/>
    <w:rsid w:val="00024B86"/>
    <w:rsid w:val="00025BF0"/>
    <w:rsid w:val="00032C42"/>
    <w:rsid w:val="000343DB"/>
    <w:rsid w:val="00036217"/>
    <w:rsid w:val="000362D1"/>
    <w:rsid w:val="00036AE7"/>
    <w:rsid w:val="00036FC8"/>
    <w:rsid w:val="00037943"/>
    <w:rsid w:val="00041C3E"/>
    <w:rsid w:val="00044CCF"/>
    <w:rsid w:val="00052442"/>
    <w:rsid w:val="0005308B"/>
    <w:rsid w:val="000532AC"/>
    <w:rsid w:val="00053925"/>
    <w:rsid w:val="00053D45"/>
    <w:rsid w:val="00053E8B"/>
    <w:rsid w:val="00054645"/>
    <w:rsid w:val="00057251"/>
    <w:rsid w:val="00062EEC"/>
    <w:rsid w:val="00063437"/>
    <w:rsid w:val="00064573"/>
    <w:rsid w:val="000645DF"/>
    <w:rsid w:val="0006503A"/>
    <w:rsid w:val="00072BE6"/>
    <w:rsid w:val="00073C3D"/>
    <w:rsid w:val="00075517"/>
    <w:rsid w:val="00077BC0"/>
    <w:rsid w:val="0008134C"/>
    <w:rsid w:val="00090E22"/>
    <w:rsid w:val="00092EDE"/>
    <w:rsid w:val="00092F2D"/>
    <w:rsid w:val="000946BA"/>
    <w:rsid w:val="00094FEF"/>
    <w:rsid w:val="000A178A"/>
    <w:rsid w:val="000A2473"/>
    <w:rsid w:val="000A2880"/>
    <w:rsid w:val="000A38B9"/>
    <w:rsid w:val="000A5EDC"/>
    <w:rsid w:val="000A77D6"/>
    <w:rsid w:val="000B1712"/>
    <w:rsid w:val="000B7C74"/>
    <w:rsid w:val="000C12D4"/>
    <w:rsid w:val="000C18A4"/>
    <w:rsid w:val="000C1D45"/>
    <w:rsid w:val="000C228D"/>
    <w:rsid w:val="000C2673"/>
    <w:rsid w:val="000C5BE5"/>
    <w:rsid w:val="000C7451"/>
    <w:rsid w:val="000C7F35"/>
    <w:rsid w:val="000D1B69"/>
    <w:rsid w:val="000D1E24"/>
    <w:rsid w:val="000D350C"/>
    <w:rsid w:val="000D47B4"/>
    <w:rsid w:val="000D4AE3"/>
    <w:rsid w:val="000D51F1"/>
    <w:rsid w:val="000E1985"/>
    <w:rsid w:val="000E1D4E"/>
    <w:rsid w:val="000E4D9B"/>
    <w:rsid w:val="000F035E"/>
    <w:rsid w:val="000F2E9B"/>
    <w:rsid w:val="000F46F1"/>
    <w:rsid w:val="000F4761"/>
    <w:rsid w:val="000F5242"/>
    <w:rsid w:val="000F6FB4"/>
    <w:rsid w:val="001007A3"/>
    <w:rsid w:val="00102701"/>
    <w:rsid w:val="00105C5D"/>
    <w:rsid w:val="00106F01"/>
    <w:rsid w:val="001076C3"/>
    <w:rsid w:val="00110229"/>
    <w:rsid w:val="00110DC1"/>
    <w:rsid w:val="0011144D"/>
    <w:rsid w:val="00117B11"/>
    <w:rsid w:val="00124E83"/>
    <w:rsid w:val="001302F7"/>
    <w:rsid w:val="00130C6F"/>
    <w:rsid w:val="001319D6"/>
    <w:rsid w:val="00131E1E"/>
    <w:rsid w:val="001366EC"/>
    <w:rsid w:val="00143B12"/>
    <w:rsid w:val="00144DBB"/>
    <w:rsid w:val="00145D06"/>
    <w:rsid w:val="0014643D"/>
    <w:rsid w:val="001465AC"/>
    <w:rsid w:val="00151ECA"/>
    <w:rsid w:val="00153876"/>
    <w:rsid w:val="0016677C"/>
    <w:rsid w:val="00171EF1"/>
    <w:rsid w:val="00172211"/>
    <w:rsid w:val="001731BA"/>
    <w:rsid w:val="001758E0"/>
    <w:rsid w:val="00176FB9"/>
    <w:rsid w:val="00177EF3"/>
    <w:rsid w:val="00181AE5"/>
    <w:rsid w:val="001836E9"/>
    <w:rsid w:val="001868C0"/>
    <w:rsid w:val="00187841"/>
    <w:rsid w:val="001935E6"/>
    <w:rsid w:val="001A043B"/>
    <w:rsid w:val="001A3A8A"/>
    <w:rsid w:val="001A54FA"/>
    <w:rsid w:val="001A6165"/>
    <w:rsid w:val="001A65BA"/>
    <w:rsid w:val="001B0EC6"/>
    <w:rsid w:val="001B3851"/>
    <w:rsid w:val="001B758C"/>
    <w:rsid w:val="001C1C96"/>
    <w:rsid w:val="001C64C8"/>
    <w:rsid w:val="001C7317"/>
    <w:rsid w:val="001D3897"/>
    <w:rsid w:val="001D395E"/>
    <w:rsid w:val="001D4EF9"/>
    <w:rsid w:val="001D4F29"/>
    <w:rsid w:val="001D78C1"/>
    <w:rsid w:val="001D7933"/>
    <w:rsid w:val="001E0190"/>
    <w:rsid w:val="001E3F36"/>
    <w:rsid w:val="001E5128"/>
    <w:rsid w:val="001E576D"/>
    <w:rsid w:val="001E698B"/>
    <w:rsid w:val="001E79FC"/>
    <w:rsid w:val="001F0C54"/>
    <w:rsid w:val="001F3BE4"/>
    <w:rsid w:val="001F4540"/>
    <w:rsid w:val="001F52DF"/>
    <w:rsid w:val="001F6C97"/>
    <w:rsid w:val="002009CB"/>
    <w:rsid w:val="00204A49"/>
    <w:rsid w:val="00206EB9"/>
    <w:rsid w:val="00211EDC"/>
    <w:rsid w:val="00212EA3"/>
    <w:rsid w:val="00213859"/>
    <w:rsid w:val="0021406B"/>
    <w:rsid w:val="002176ED"/>
    <w:rsid w:val="002203DC"/>
    <w:rsid w:val="0022133F"/>
    <w:rsid w:val="00222286"/>
    <w:rsid w:val="0022519F"/>
    <w:rsid w:val="00226391"/>
    <w:rsid w:val="00227D37"/>
    <w:rsid w:val="00231A94"/>
    <w:rsid w:val="00231BB6"/>
    <w:rsid w:val="00234A6B"/>
    <w:rsid w:val="0023524A"/>
    <w:rsid w:val="002355FB"/>
    <w:rsid w:val="0023575F"/>
    <w:rsid w:val="00235AF8"/>
    <w:rsid w:val="00236EC5"/>
    <w:rsid w:val="002408D9"/>
    <w:rsid w:val="002421FF"/>
    <w:rsid w:val="00243682"/>
    <w:rsid w:val="002439B2"/>
    <w:rsid w:val="00244E59"/>
    <w:rsid w:val="00245557"/>
    <w:rsid w:val="00246577"/>
    <w:rsid w:val="002520B6"/>
    <w:rsid w:val="002528F2"/>
    <w:rsid w:val="0025322D"/>
    <w:rsid w:val="00253B93"/>
    <w:rsid w:val="00256A7E"/>
    <w:rsid w:val="0025739E"/>
    <w:rsid w:val="002603BD"/>
    <w:rsid w:val="00260A3A"/>
    <w:rsid w:val="002645AA"/>
    <w:rsid w:val="0026609D"/>
    <w:rsid w:val="00270016"/>
    <w:rsid w:val="002731B6"/>
    <w:rsid w:val="002735D3"/>
    <w:rsid w:val="002748EF"/>
    <w:rsid w:val="0027560B"/>
    <w:rsid w:val="00276157"/>
    <w:rsid w:val="00277288"/>
    <w:rsid w:val="00284B64"/>
    <w:rsid w:val="00284BB0"/>
    <w:rsid w:val="00285AD2"/>
    <w:rsid w:val="00291512"/>
    <w:rsid w:val="00295AD6"/>
    <w:rsid w:val="00297A39"/>
    <w:rsid w:val="00297DC7"/>
    <w:rsid w:val="002A4EF7"/>
    <w:rsid w:val="002B0D1C"/>
    <w:rsid w:val="002B2E14"/>
    <w:rsid w:val="002B3455"/>
    <w:rsid w:val="002B39BD"/>
    <w:rsid w:val="002B436D"/>
    <w:rsid w:val="002B4373"/>
    <w:rsid w:val="002B7212"/>
    <w:rsid w:val="002C06D2"/>
    <w:rsid w:val="002C2AB8"/>
    <w:rsid w:val="002C2DA8"/>
    <w:rsid w:val="002C30C5"/>
    <w:rsid w:val="002C3CCD"/>
    <w:rsid w:val="002C3D60"/>
    <w:rsid w:val="002C43DC"/>
    <w:rsid w:val="002C5A06"/>
    <w:rsid w:val="002C75CB"/>
    <w:rsid w:val="002D12B4"/>
    <w:rsid w:val="002D2CB5"/>
    <w:rsid w:val="002D6CB6"/>
    <w:rsid w:val="002E3D89"/>
    <w:rsid w:val="002E4FD0"/>
    <w:rsid w:val="002F0B0D"/>
    <w:rsid w:val="002F16B5"/>
    <w:rsid w:val="002F277F"/>
    <w:rsid w:val="002F2DA5"/>
    <w:rsid w:val="002F3DEE"/>
    <w:rsid w:val="002F43EB"/>
    <w:rsid w:val="002F60D2"/>
    <w:rsid w:val="002F72FA"/>
    <w:rsid w:val="002F7931"/>
    <w:rsid w:val="00306050"/>
    <w:rsid w:val="00310BCE"/>
    <w:rsid w:val="00316BED"/>
    <w:rsid w:val="00316E03"/>
    <w:rsid w:val="00317BF0"/>
    <w:rsid w:val="00317E2A"/>
    <w:rsid w:val="003278E7"/>
    <w:rsid w:val="00327996"/>
    <w:rsid w:val="00335691"/>
    <w:rsid w:val="003378F4"/>
    <w:rsid w:val="003413A9"/>
    <w:rsid w:val="00342A56"/>
    <w:rsid w:val="00344236"/>
    <w:rsid w:val="00344C2D"/>
    <w:rsid w:val="003479EC"/>
    <w:rsid w:val="00347DA8"/>
    <w:rsid w:val="00350B4F"/>
    <w:rsid w:val="00354F57"/>
    <w:rsid w:val="003621D7"/>
    <w:rsid w:val="00366347"/>
    <w:rsid w:val="00370402"/>
    <w:rsid w:val="00371791"/>
    <w:rsid w:val="00372DF2"/>
    <w:rsid w:val="00373626"/>
    <w:rsid w:val="003738ED"/>
    <w:rsid w:val="0037476B"/>
    <w:rsid w:val="00374976"/>
    <w:rsid w:val="003754EF"/>
    <w:rsid w:val="003759B3"/>
    <w:rsid w:val="00375FD5"/>
    <w:rsid w:val="00380978"/>
    <w:rsid w:val="0038343D"/>
    <w:rsid w:val="00384788"/>
    <w:rsid w:val="0038496E"/>
    <w:rsid w:val="00387D83"/>
    <w:rsid w:val="00390E4F"/>
    <w:rsid w:val="0039100E"/>
    <w:rsid w:val="00391157"/>
    <w:rsid w:val="00392433"/>
    <w:rsid w:val="00393469"/>
    <w:rsid w:val="00393B75"/>
    <w:rsid w:val="00394596"/>
    <w:rsid w:val="00394C5A"/>
    <w:rsid w:val="00395B55"/>
    <w:rsid w:val="00396129"/>
    <w:rsid w:val="003963A5"/>
    <w:rsid w:val="003A1519"/>
    <w:rsid w:val="003A2AF0"/>
    <w:rsid w:val="003A624C"/>
    <w:rsid w:val="003B0277"/>
    <w:rsid w:val="003B04CE"/>
    <w:rsid w:val="003B421A"/>
    <w:rsid w:val="003B5D73"/>
    <w:rsid w:val="003B605E"/>
    <w:rsid w:val="003B7597"/>
    <w:rsid w:val="003C3580"/>
    <w:rsid w:val="003C50CF"/>
    <w:rsid w:val="003C5286"/>
    <w:rsid w:val="003C7114"/>
    <w:rsid w:val="003D0F8D"/>
    <w:rsid w:val="003D413F"/>
    <w:rsid w:val="003D7137"/>
    <w:rsid w:val="003E4F25"/>
    <w:rsid w:val="003E5018"/>
    <w:rsid w:val="003E5CBD"/>
    <w:rsid w:val="003E6FC5"/>
    <w:rsid w:val="003F03CB"/>
    <w:rsid w:val="003F1529"/>
    <w:rsid w:val="003F1F32"/>
    <w:rsid w:val="003F2709"/>
    <w:rsid w:val="003F3368"/>
    <w:rsid w:val="003F6C16"/>
    <w:rsid w:val="004023B4"/>
    <w:rsid w:val="00403584"/>
    <w:rsid w:val="00405292"/>
    <w:rsid w:val="00405B59"/>
    <w:rsid w:val="00411325"/>
    <w:rsid w:val="00411C03"/>
    <w:rsid w:val="00412D89"/>
    <w:rsid w:val="004149EC"/>
    <w:rsid w:val="00414EB0"/>
    <w:rsid w:val="00416079"/>
    <w:rsid w:val="00420495"/>
    <w:rsid w:val="00421971"/>
    <w:rsid w:val="00421E7F"/>
    <w:rsid w:val="004230BC"/>
    <w:rsid w:val="00423E19"/>
    <w:rsid w:val="00424AE9"/>
    <w:rsid w:val="00426B43"/>
    <w:rsid w:val="004312CA"/>
    <w:rsid w:val="00431465"/>
    <w:rsid w:val="004340E2"/>
    <w:rsid w:val="004345FD"/>
    <w:rsid w:val="004376C2"/>
    <w:rsid w:val="00440543"/>
    <w:rsid w:val="004425CB"/>
    <w:rsid w:val="004443CF"/>
    <w:rsid w:val="004467E9"/>
    <w:rsid w:val="00446B68"/>
    <w:rsid w:val="00447BCA"/>
    <w:rsid w:val="0045571D"/>
    <w:rsid w:val="00457D6E"/>
    <w:rsid w:val="00460697"/>
    <w:rsid w:val="00461239"/>
    <w:rsid w:val="00463827"/>
    <w:rsid w:val="00465A5E"/>
    <w:rsid w:val="004669B0"/>
    <w:rsid w:val="00467ED3"/>
    <w:rsid w:val="004756EA"/>
    <w:rsid w:val="004756FF"/>
    <w:rsid w:val="004810E2"/>
    <w:rsid w:val="00482204"/>
    <w:rsid w:val="00483872"/>
    <w:rsid w:val="0048544D"/>
    <w:rsid w:val="00485CA8"/>
    <w:rsid w:val="00491D59"/>
    <w:rsid w:val="004931DA"/>
    <w:rsid w:val="004977BD"/>
    <w:rsid w:val="004A232B"/>
    <w:rsid w:val="004A24F1"/>
    <w:rsid w:val="004A281F"/>
    <w:rsid w:val="004A41AA"/>
    <w:rsid w:val="004A431B"/>
    <w:rsid w:val="004B0C95"/>
    <w:rsid w:val="004B0EDB"/>
    <w:rsid w:val="004C0273"/>
    <w:rsid w:val="004C40CE"/>
    <w:rsid w:val="004C749B"/>
    <w:rsid w:val="004C7919"/>
    <w:rsid w:val="004D007A"/>
    <w:rsid w:val="004D1A02"/>
    <w:rsid w:val="004D20A7"/>
    <w:rsid w:val="004D337E"/>
    <w:rsid w:val="004D47D9"/>
    <w:rsid w:val="004D56BA"/>
    <w:rsid w:val="004D5C4B"/>
    <w:rsid w:val="004E030F"/>
    <w:rsid w:val="004E26C6"/>
    <w:rsid w:val="004E3205"/>
    <w:rsid w:val="004E4280"/>
    <w:rsid w:val="004E4794"/>
    <w:rsid w:val="004E652B"/>
    <w:rsid w:val="004F1839"/>
    <w:rsid w:val="004F271E"/>
    <w:rsid w:val="004F6BA7"/>
    <w:rsid w:val="004F6FF1"/>
    <w:rsid w:val="00500A90"/>
    <w:rsid w:val="00502086"/>
    <w:rsid w:val="00505647"/>
    <w:rsid w:val="005059AD"/>
    <w:rsid w:val="00505EFD"/>
    <w:rsid w:val="00507301"/>
    <w:rsid w:val="00510227"/>
    <w:rsid w:val="005128AB"/>
    <w:rsid w:val="005137B4"/>
    <w:rsid w:val="00514160"/>
    <w:rsid w:val="00515E16"/>
    <w:rsid w:val="00516478"/>
    <w:rsid w:val="00523148"/>
    <w:rsid w:val="005233CA"/>
    <w:rsid w:val="0052448B"/>
    <w:rsid w:val="0052485C"/>
    <w:rsid w:val="00526E7D"/>
    <w:rsid w:val="0053050B"/>
    <w:rsid w:val="0053209D"/>
    <w:rsid w:val="005325AB"/>
    <w:rsid w:val="005327B1"/>
    <w:rsid w:val="00540136"/>
    <w:rsid w:val="00547CAA"/>
    <w:rsid w:val="00553F75"/>
    <w:rsid w:val="00555521"/>
    <w:rsid w:val="00556FB2"/>
    <w:rsid w:val="00561A2C"/>
    <w:rsid w:val="005627AF"/>
    <w:rsid w:val="0056330F"/>
    <w:rsid w:val="005649ED"/>
    <w:rsid w:val="005650D2"/>
    <w:rsid w:val="00566CDD"/>
    <w:rsid w:val="005713A0"/>
    <w:rsid w:val="0057481E"/>
    <w:rsid w:val="00581D3D"/>
    <w:rsid w:val="005828EC"/>
    <w:rsid w:val="00583807"/>
    <w:rsid w:val="00584CE9"/>
    <w:rsid w:val="00586757"/>
    <w:rsid w:val="005907CC"/>
    <w:rsid w:val="00592983"/>
    <w:rsid w:val="00597481"/>
    <w:rsid w:val="005A1480"/>
    <w:rsid w:val="005A3397"/>
    <w:rsid w:val="005B28B8"/>
    <w:rsid w:val="005B4304"/>
    <w:rsid w:val="005B542D"/>
    <w:rsid w:val="005B57D2"/>
    <w:rsid w:val="005B6615"/>
    <w:rsid w:val="005B7721"/>
    <w:rsid w:val="005B783E"/>
    <w:rsid w:val="005C0E4E"/>
    <w:rsid w:val="005C3D34"/>
    <w:rsid w:val="005C3D51"/>
    <w:rsid w:val="005C4669"/>
    <w:rsid w:val="005C6B52"/>
    <w:rsid w:val="005C71E9"/>
    <w:rsid w:val="005D09EB"/>
    <w:rsid w:val="005D0A6A"/>
    <w:rsid w:val="005D1052"/>
    <w:rsid w:val="005D1126"/>
    <w:rsid w:val="005D19F8"/>
    <w:rsid w:val="005D1A2E"/>
    <w:rsid w:val="005D34F2"/>
    <w:rsid w:val="005D3EA8"/>
    <w:rsid w:val="005D4658"/>
    <w:rsid w:val="005D4B63"/>
    <w:rsid w:val="005D551C"/>
    <w:rsid w:val="005E0B82"/>
    <w:rsid w:val="005E0C32"/>
    <w:rsid w:val="005E2332"/>
    <w:rsid w:val="005E2EF2"/>
    <w:rsid w:val="005E5661"/>
    <w:rsid w:val="005E6C2F"/>
    <w:rsid w:val="005E7AAF"/>
    <w:rsid w:val="005F247B"/>
    <w:rsid w:val="005F35FB"/>
    <w:rsid w:val="00601C01"/>
    <w:rsid w:val="0060335C"/>
    <w:rsid w:val="0060450F"/>
    <w:rsid w:val="00604825"/>
    <w:rsid w:val="00604F36"/>
    <w:rsid w:val="006110DD"/>
    <w:rsid w:val="006159D3"/>
    <w:rsid w:val="00616D43"/>
    <w:rsid w:val="00617D8D"/>
    <w:rsid w:val="0062090D"/>
    <w:rsid w:val="00621250"/>
    <w:rsid w:val="0062180E"/>
    <w:rsid w:val="00626530"/>
    <w:rsid w:val="00626FB8"/>
    <w:rsid w:val="00630CD3"/>
    <w:rsid w:val="00630FD1"/>
    <w:rsid w:val="0063136B"/>
    <w:rsid w:val="00641B43"/>
    <w:rsid w:val="006445DD"/>
    <w:rsid w:val="00644D7E"/>
    <w:rsid w:val="00646087"/>
    <w:rsid w:val="00650FFE"/>
    <w:rsid w:val="00653A51"/>
    <w:rsid w:val="00654BAF"/>
    <w:rsid w:val="00654CAA"/>
    <w:rsid w:val="006573FB"/>
    <w:rsid w:val="00663566"/>
    <w:rsid w:val="00663AA9"/>
    <w:rsid w:val="006648ED"/>
    <w:rsid w:val="00667A6F"/>
    <w:rsid w:val="00670198"/>
    <w:rsid w:val="00673A38"/>
    <w:rsid w:val="00673B8E"/>
    <w:rsid w:val="00673C1B"/>
    <w:rsid w:val="00677B07"/>
    <w:rsid w:val="00685E14"/>
    <w:rsid w:val="00686BED"/>
    <w:rsid w:val="00687EC2"/>
    <w:rsid w:val="006919D2"/>
    <w:rsid w:val="00693187"/>
    <w:rsid w:val="00693607"/>
    <w:rsid w:val="0069561B"/>
    <w:rsid w:val="006A1AE7"/>
    <w:rsid w:val="006A262E"/>
    <w:rsid w:val="006A30DA"/>
    <w:rsid w:val="006A4D00"/>
    <w:rsid w:val="006A4EF4"/>
    <w:rsid w:val="006A554D"/>
    <w:rsid w:val="006A724A"/>
    <w:rsid w:val="006A72FC"/>
    <w:rsid w:val="006B3398"/>
    <w:rsid w:val="006C173C"/>
    <w:rsid w:val="006C20E7"/>
    <w:rsid w:val="006C2FE0"/>
    <w:rsid w:val="006C304B"/>
    <w:rsid w:val="006C34FA"/>
    <w:rsid w:val="006C3D46"/>
    <w:rsid w:val="006C6BAF"/>
    <w:rsid w:val="006D0B64"/>
    <w:rsid w:val="006D4B48"/>
    <w:rsid w:val="006D546D"/>
    <w:rsid w:val="006D6108"/>
    <w:rsid w:val="006D7299"/>
    <w:rsid w:val="006E0C98"/>
    <w:rsid w:val="006E2C7D"/>
    <w:rsid w:val="006F0F9E"/>
    <w:rsid w:val="006F21FA"/>
    <w:rsid w:val="0070016F"/>
    <w:rsid w:val="0070026F"/>
    <w:rsid w:val="00700500"/>
    <w:rsid w:val="0070176C"/>
    <w:rsid w:val="00701B6A"/>
    <w:rsid w:val="00704221"/>
    <w:rsid w:val="00704C91"/>
    <w:rsid w:val="007066EB"/>
    <w:rsid w:val="00714B1A"/>
    <w:rsid w:val="00715438"/>
    <w:rsid w:val="007160C3"/>
    <w:rsid w:val="00722F66"/>
    <w:rsid w:val="0072319C"/>
    <w:rsid w:val="007239ED"/>
    <w:rsid w:val="0072477E"/>
    <w:rsid w:val="00726067"/>
    <w:rsid w:val="007270CA"/>
    <w:rsid w:val="00730048"/>
    <w:rsid w:val="0073223F"/>
    <w:rsid w:val="007327E6"/>
    <w:rsid w:val="00732836"/>
    <w:rsid w:val="00736170"/>
    <w:rsid w:val="0073620C"/>
    <w:rsid w:val="007400EF"/>
    <w:rsid w:val="0074094F"/>
    <w:rsid w:val="007419C5"/>
    <w:rsid w:val="00743E1C"/>
    <w:rsid w:val="00747AF7"/>
    <w:rsid w:val="00751524"/>
    <w:rsid w:val="00761FDD"/>
    <w:rsid w:val="007631B9"/>
    <w:rsid w:val="00763D9A"/>
    <w:rsid w:val="007647FA"/>
    <w:rsid w:val="00771F14"/>
    <w:rsid w:val="0077254A"/>
    <w:rsid w:val="00772A99"/>
    <w:rsid w:val="00772D9F"/>
    <w:rsid w:val="00774148"/>
    <w:rsid w:val="00776016"/>
    <w:rsid w:val="00776A21"/>
    <w:rsid w:val="007777AB"/>
    <w:rsid w:val="00777F01"/>
    <w:rsid w:val="0078069B"/>
    <w:rsid w:val="007833FF"/>
    <w:rsid w:val="00787E8F"/>
    <w:rsid w:val="007914F3"/>
    <w:rsid w:val="007919B3"/>
    <w:rsid w:val="00791AE9"/>
    <w:rsid w:val="007932D8"/>
    <w:rsid w:val="00796E88"/>
    <w:rsid w:val="007A1EAE"/>
    <w:rsid w:val="007A3013"/>
    <w:rsid w:val="007A779F"/>
    <w:rsid w:val="007B21FF"/>
    <w:rsid w:val="007B3D23"/>
    <w:rsid w:val="007B4F68"/>
    <w:rsid w:val="007C5216"/>
    <w:rsid w:val="007C580E"/>
    <w:rsid w:val="007C5AC6"/>
    <w:rsid w:val="007C6163"/>
    <w:rsid w:val="007C67AF"/>
    <w:rsid w:val="007D04EA"/>
    <w:rsid w:val="007D2171"/>
    <w:rsid w:val="007D3C71"/>
    <w:rsid w:val="007D7914"/>
    <w:rsid w:val="007E0C37"/>
    <w:rsid w:val="007E0DE0"/>
    <w:rsid w:val="007E169C"/>
    <w:rsid w:val="007E76EE"/>
    <w:rsid w:val="007E7F50"/>
    <w:rsid w:val="007F01A0"/>
    <w:rsid w:val="007F2E9F"/>
    <w:rsid w:val="007F492F"/>
    <w:rsid w:val="00800EE2"/>
    <w:rsid w:val="00803A67"/>
    <w:rsid w:val="0080410D"/>
    <w:rsid w:val="00804D60"/>
    <w:rsid w:val="00806C20"/>
    <w:rsid w:val="0081021C"/>
    <w:rsid w:val="0081257F"/>
    <w:rsid w:val="008149C6"/>
    <w:rsid w:val="008171BB"/>
    <w:rsid w:val="00820217"/>
    <w:rsid w:val="008207CC"/>
    <w:rsid w:val="008213E0"/>
    <w:rsid w:val="008227A8"/>
    <w:rsid w:val="00825033"/>
    <w:rsid w:val="008307FC"/>
    <w:rsid w:val="00830E62"/>
    <w:rsid w:val="008340EA"/>
    <w:rsid w:val="00835B16"/>
    <w:rsid w:val="00836538"/>
    <w:rsid w:val="00836691"/>
    <w:rsid w:val="00836917"/>
    <w:rsid w:val="00837F62"/>
    <w:rsid w:val="008426BC"/>
    <w:rsid w:val="00842CE4"/>
    <w:rsid w:val="00844F55"/>
    <w:rsid w:val="00845B3E"/>
    <w:rsid w:val="008514DA"/>
    <w:rsid w:val="00852F87"/>
    <w:rsid w:val="00860673"/>
    <w:rsid w:val="008620A4"/>
    <w:rsid w:val="00865873"/>
    <w:rsid w:val="00867E3B"/>
    <w:rsid w:val="0087013D"/>
    <w:rsid w:val="008733F4"/>
    <w:rsid w:val="00875988"/>
    <w:rsid w:val="00876FDA"/>
    <w:rsid w:val="0088069E"/>
    <w:rsid w:val="00880B34"/>
    <w:rsid w:val="00881C1B"/>
    <w:rsid w:val="00883304"/>
    <w:rsid w:val="008875E5"/>
    <w:rsid w:val="0089085D"/>
    <w:rsid w:val="008927F2"/>
    <w:rsid w:val="0089447E"/>
    <w:rsid w:val="0089457B"/>
    <w:rsid w:val="00894B63"/>
    <w:rsid w:val="008979C8"/>
    <w:rsid w:val="008A0A98"/>
    <w:rsid w:val="008A3365"/>
    <w:rsid w:val="008A3415"/>
    <w:rsid w:val="008A7E51"/>
    <w:rsid w:val="008B3320"/>
    <w:rsid w:val="008B34A8"/>
    <w:rsid w:val="008C020E"/>
    <w:rsid w:val="008C0CA7"/>
    <w:rsid w:val="008C1147"/>
    <w:rsid w:val="008C1470"/>
    <w:rsid w:val="008C1B87"/>
    <w:rsid w:val="008C2730"/>
    <w:rsid w:val="008C650B"/>
    <w:rsid w:val="008C7A33"/>
    <w:rsid w:val="008D06ED"/>
    <w:rsid w:val="008D3223"/>
    <w:rsid w:val="008D3749"/>
    <w:rsid w:val="008D382B"/>
    <w:rsid w:val="008D488F"/>
    <w:rsid w:val="008D5098"/>
    <w:rsid w:val="008D6712"/>
    <w:rsid w:val="008E05E6"/>
    <w:rsid w:val="008E16C4"/>
    <w:rsid w:val="008E1911"/>
    <w:rsid w:val="008E28BE"/>
    <w:rsid w:val="008E4080"/>
    <w:rsid w:val="008F0FA4"/>
    <w:rsid w:val="008F2126"/>
    <w:rsid w:val="008F2AC1"/>
    <w:rsid w:val="008F4865"/>
    <w:rsid w:val="008F71BB"/>
    <w:rsid w:val="00902BAC"/>
    <w:rsid w:val="00903C47"/>
    <w:rsid w:val="009051A1"/>
    <w:rsid w:val="00906758"/>
    <w:rsid w:val="0090798B"/>
    <w:rsid w:val="009164D6"/>
    <w:rsid w:val="009168D9"/>
    <w:rsid w:val="0092083C"/>
    <w:rsid w:val="00921C0D"/>
    <w:rsid w:val="00922F72"/>
    <w:rsid w:val="00924223"/>
    <w:rsid w:val="009242D0"/>
    <w:rsid w:val="009251FE"/>
    <w:rsid w:val="009262EB"/>
    <w:rsid w:val="00930FA7"/>
    <w:rsid w:val="009325C9"/>
    <w:rsid w:val="00934086"/>
    <w:rsid w:val="00935B94"/>
    <w:rsid w:val="00935BBA"/>
    <w:rsid w:val="00941AAE"/>
    <w:rsid w:val="00943753"/>
    <w:rsid w:val="00945BEC"/>
    <w:rsid w:val="00950272"/>
    <w:rsid w:val="0095136D"/>
    <w:rsid w:val="009517A9"/>
    <w:rsid w:val="00952C56"/>
    <w:rsid w:val="00954096"/>
    <w:rsid w:val="00954227"/>
    <w:rsid w:val="00957226"/>
    <w:rsid w:val="00961041"/>
    <w:rsid w:val="00961629"/>
    <w:rsid w:val="0096243B"/>
    <w:rsid w:val="00970565"/>
    <w:rsid w:val="00972779"/>
    <w:rsid w:val="00972B13"/>
    <w:rsid w:val="00974108"/>
    <w:rsid w:val="00980772"/>
    <w:rsid w:val="00981789"/>
    <w:rsid w:val="00984697"/>
    <w:rsid w:val="009871DE"/>
    <w:rsid w:val="0098749C"/>
    <w:rsid w:val="00991880"/>
    <w:rsid w:val="00991EAF"/>
    <w:rsid w:val="00996293"/>
    <w:rsid w:val="009962F8"/>
    <w:rsid w:val="00996468"/>
    <w:rsid w:val="009964B0"/>
    <w:rsid w:val="00997B63"/>
    <w:rsid w:val="009A2F0C"/>
    <w:rsid w:val="009A71C9"/>
    <w:rsid w:val="009B063C"/>
    <w:rsid w:val="009B199C"/>
    <w:rsid w:val="009B4E44"/>
    <w:rsid w:val="009B59B8"/>
    <w:rsid w:val="009B60D4"/>
    <w:rsid w:val="009B78CE"/>
    <w:rsid w:val="009C0A64"/>
    <w:rsid w:val="009C276E"/>
    <w:rsid w:val="009C5352"/>
    <w:rsid w:val="009D1600"/>
    <w:rsid w:val="009D3292"/>
    <w:rsid w:val="009D4FA4"/>
    <w:rsid w:val="009E07D7"/>
    <w:rsid w:val="009E2170"/>
    <w:rsid w:val="009E52C9"/>
    <w:rsid w:val="009F029A"/>
    <w:rsid w:val="009F095A"/>
    <w:rsid w:val="009F2869"/>
    <w:rsid w:val="009F3CBB"/>
    <w:rsid w:val="009F49A5"/>
    <w:rsid w:val="009F6B8B"/>
    <w:rsid w:val="009F7633"/>
    <w:rsid w:val="00A06F36"/>
    <w:rsid w:val="00A116ED"/>
    <w:rsid w:val="00A14729"/>
    <w:rsid w:val="00A16CD5"/>
    <w:rsid w:val="00A245EB"/>
    <w:rsid w:val="00A24C03"/>
    <w:rsid w:val="00A31AEE"/>
    <w:rsid w:val="00A333E1"/>
    <w:rsid w:val="00A33F77"/>
    <w:rsid w:val="00A41595"/>
    <w:rsid w:val="00A41F30"/>
    <w:rsid w:val="00A42F36"/>
    <w:rsid w:val="00A43BB7"/>
    <w:rsid w:val="00A453C5"/>
    <w:rsid w:val="00A47A62"/>
    <w:rsid w:val="00A50201"/>
    <w:rsid w:val="00A503DD"/>
    <w:rsid w:val="00A507DF"/>
    <w:rsid w:val="00A50DFC"/>
    <w:rsid w:val="00A51FE2"/>
    <w:rsid w:val="00A52AC5"/>
    <w:rsid w:val="00A536B1"/>
    <w:rsid w:val="00A60C6C"/>
    <w:rsid w:val="00A60ED5"/>
    <w:rsid w:val="00A6317D"/>
    <w:rsid w:val="00A635CC"/>
    <w:rsid w:val="00A64C45"/>
    <w:rsid w:val="00A67831"/>
    <w:rsid w:val="00A71AFC"/>
    <w:rsid w:val="00A736D2"/>
    <w:rsid w:val="00A73C52"/>
    <w:rsid w:val="00A76704"/>
    <w:rsid w:val="00A77821"/>
    <w:rsid w:val="00A8283D"/>
    <w:rsid w:val="00A845EF"/>
    <w:rsid w:val="00A846A8"/>
    <w:rsid w:val="00A8555D"/>
    <w:rsid w:val="00A86418"/>
    <w:rsid w:val="00A87B8C"/>
    <w:rsid w:val="00A91815"/>
    <w:rsid w:val="00A92FDC"/>
    <w:rsid w:val="00A94151"/>
    <w:rsid w:val="00A95663"/>
    <w:rsid w:val="00AA504A"/>
    <w:rsid w:val="00AB0064"/>
    <w:rsid w:val="00AB05F1"/>
    <w:rsid w:val="00AB0BB8"/>
    <w:rsid w:val="00AB1C41"/>
    <w:rsid w:val="00AB3185"/>
    <w:rsid w:val="00AC2AA5"/>
    <w:rsid w:val="00AC3EDE"/>
    <w:rsid w:val="00AC44D7"/>
    <w:rsid w:val="00AC4D25"/>
    <w:rsid w:val="00AC597B"/>
    <w:rsid w:val="00AC5DFC"/>
    <w:rsid w:val="00AC79BC"/>
    <w:rsid w:val="00AD0FEC"/>
    <w:rsid w:val="00AD1860"/>
    <w:rsid w:val="00AD3EB6"/>
    <w:rsid w:val="00AE06C7"/>
    <w:rsid w:val="00AE1F52"/>
    <w:rsid w:val="00AE2308"/>
    <w:rsid w:val="00AE4FB8"/>
    <w:rsid w:val="00AE72E4"/>
    <w:rsid w:val="00AE7385"/>
    <w:rsid w:val="00AF0C1D"/>
    <w:rsid w:val="00AF1996"/>
    <w:rsid w:val="00AF3DA6"/>
    <w:rsid w:val="00AF46B1"/>
    <w:rsid w:val="00AF76D3"/>
    <w:rsid w:val="00B017D4"/>
    <w:rsid w:val="00B052B9"/>
    <w:rsid w:val="00B06B47"/>
    <w:rsid w:val="00B0786B"/>
    <w:rsid w:val="00B07DD8"/>
    <w:rsid w:val="00B11875"/>
    <w:rsid w:val="00B1278B"/>
    <w:rsid w:val="00B20C06"/>
    <w:rsid w:val="00B212F6"/>
    <w:rsid w:val="00B23458"/>
    <w:rsid w:val="00B26896"/>
    <w:rsid w:val="00B270E0"/>
    <w:rsid w:val="00B27D4D"/>
    <w:rsid w:val="00B33C2C"/>
    <w:rsid w:val="00B35AFA"/>
    <w:rsid w:val="00B36220"/>
    <w:rsid w:val="00B40445"/>
    <w:rsid w:val="00B40FF6"/>
    <w:rsid w:val="00B423FE"/>
    <w:rsid w:val="00B42CD8"/>
    <w:rsid w:val="00B42D57"/>
    <w:rsid w:val="00B438DC"/>
    <w:rsid w:val="00B43E79"/>
    <w:rsid w:val="00B440CE"/>
    <w:rsid w:val="00B46487"/>
    <w:rsid w:val="00B47265"/>
    <w:rsid w:val="00B474C8"/>
    <w:rsid w:val="00B4759B"/>
    <w:rsid w:val="00B54AA8"/>
    <w:rsid w:val="00B55929"/>
    <w:rsid w:val="00B57F01"/>
    <w:rsid w:val="00B65139"/>
    <w:rsid w:val="00B65BAB"/>
    <w:rsid w:val="00B67B14"/>
    <w:rsid w:val="00B67D31"/>
    <w:rsid w:val="00B70C4D"/>
    <w:rsid w:val="00B7217C"/>
    <w:rsid w:val="00B72746"/>
    <w:rsid w:val="00B75559"/>
    <w:rsid w:val="00B80322"/>
    <w:rsid w:val="00B80927"/>
    <w:rsid w:val="00B81EC4"/>
    <w:rsid w:val="00B8785A"/>
    <w:rsid w:val="00B90D34"/>
    <w:rsid w:val="00B90DA6"/>
    <w:rsid w:val="00B916B8"/>
    <w:rsid w:val="00B9427D"/>
    <w:rsid w:val="00B9587D"/>
    <w:rsid w:val="00B95B8C"/>
    <w:rsid w:val="00B95ECF"/>
    <w:rsid w:val="00B9602B"/>
    <w:rsid w:val="00B972F5"/>
    <w:rsid w:val="00BA1152"/>
    <w:rsid w:val="00BA5058"/>
    <w:rsid w:val="00BA5FEE"/>
    <w:rsid w:val="00BA6C09"/>
    <w:rsid w:val="00BB255E"/>
    <w:rsid w:val="00BB6692"/>
    <w:rsid w:val="00BB74D8"/>
    <w:rsid w:val="00BC510B"/>
    <w:rsid w:val="00BC539F"/>
    <w:rsid w:val="00BC5B51"/>
    <w:rsid w:val="00BC5BE4"/>
    <w:rsid w:val="00BC75BC"/>
    <w:rsid w:val="00BD1D53"/>
    <w:rsid w:val="00BD1DEF"/>
    <w:rsid w:val="00BD314D"/>
    <w:rsid w:val="00BD5848"/>
    <w:rsid w:val="00BD79CA"/>
    <w:rsid w:val="00BE2AA5"/>
    <w:rsid w:val="00BE31BD"/>
    <w:rsid w:val="00BE66C9"/>
    <w:rsid w:val="00BE6A14"/>
    <w:rsid w:val="00BE7FBF"/>
    <w:rsid w:val="00BF2D0E"/>
    <w:rsid w:val="00BF51E5"/>
    <w:rsid w:val="00BF5D83"/>
    <w:rsid w:val="00BF6112"/>
    <w:rsid w:val="00BF6395"/>
    <w:rsid w:val="00C00D71"/>
    <w:rsid w:val="00C04647"/>
    <w:rsid w:val="00C05580"/>
    <w:rsid w:val="00C05812"/>
    <w:rsid w:val="00C05E4B"/>
    <w:rsid w:val="00C06F1E"/>
    <w:rsid w:val="00C12117"/>
    <w:rsid w:val="00C158D5"/>
    <w:rsid w:val="00C1660B"/>
    <w:rsid w:val="00C22CF5"/>
    <w:rsid w:val="00C250CB"/>
    <w:rsid w:val="00C25B6E"/>
    <w:rsid w:val="00C32712"/>
    <w:rsid w:val="00C32D86"/>
    <w:rsid w:val="00C37B2D"/>
    <w:rsid w:val="00C4179D"/>
    <w:rsid w:val="00C41C12"/>
    <w:rsid w:val="00C41F08"/>
    <w:rsid w:val="00C42589"/>
    <w:rsid w:val="00C44219"/>
    <w:rsid w:val="00C4441E"/>
    <w:rsid w:val="00C47976"/>
    <w:rsid w:val="00C50B92"/>
    <w:rsid w:val="00C57417"/>
    <w:rsid w:val="00C57A76"/>
    <w:rsid w:val="00C60730"/>
    <w:rsid w:val="00C62371"/>
    <w:rsid w:val="00C63F23"/>
    <w:rsid w:val="00C720B1"/>
    <w:rsid w:val="00C72D19"/>
    <w:rsid w:val="00C75FE8"/>
    <w:rsid w:val="00C7688A"/>
    <w:rsid w:val="00C8274E"/>
    <w:rsid w:val="00C83A3A"/>
    <w:rsid w:val="00C86EE9"/>
    <w:rsid w:val="00C933A5"/>
    <w:rsid w:val="00C93C0D"/>
    <w:rsid w:val="00C9487A"/>
    <w:rsid w:val="00C97A7B"/>
    <w:rsid w:val="00C97AD4"/>
    <w:rsid w:val="00CA56D6"/>
    <w:rsid w:val="00CA7AC9"/>
    <w:rsid w:val="00CB4498"/>
    <w:rsid w:val="00CB5ADA"/>
    <w:rsid w:val="00CC0C2A"/>
    <w:rsid w:val="00CC2B35"/>
    <w:rsid w:val="00CC4064"/>
    <w:rsid w:val="00CC4746"/>
    <w:rsid w:val="00CC5585"/>
    <w:rsid w:val="00CC6EDF"/>
    <w:rsid w:val="00CD0312"/>
    <w:rsid w:val="00CD0F67"/>
    <w:rsid w:val="00CD3013"/>
    <w:rsid w:val="00CD3D1C"/>
    <w:rsid w:val="00CD67FC"/>
    <w:rsid w:val="00CD683F"/>
    <w:rsid w:val="00CD7E46"/>
    <w:rsid w:val="00CE1003"/>
    <w:rsid w:val="00CE14FF"/>
    <w:rsid w:val="00CE1C9D"/>
    <w:rsid w:val="00CE42D4"/>
    <w:rsid w:val="00CE6F04"/>
    <w:rsid w:val="00CF08FD"/>
    <w:rsid w:val="00CF55E7"/>
    <w:rsid w:val="00D00985"/>
    <w:rsid w:val="00D03F95"/>
    <w:rsid w:val="00D0654A"/>
    <w:rsid w:val="00D06799"/>
    <w:rsid w:val="00D073AD"/>
    <w:rsid w:val="00D07BDD"/>
    <w:rsid w:val="00D11589"/>
    <w:rsid w:val="00D17327"/>
    <w:rsid w:val="00D1767A"/>
    <w:rsid w:val="00D22C06"/>
    <w:rsid w:val="00D2393B"/>
    <w:rsid w:val="00D25C68"/>
    <w:rsid w:val="00D34D0D"/>
    <w:rsid w:val="00D37190"/>
    <w:rsid w:val="00D41395"/>
    <w:rsid w:val="00D429CB"/>
    <w:rsid w:val="00D440EC"/>
    <w:rsid w:val="00D4437F"/>
    <w:rsid w:val="00D47322"/>
    <w:rsid w:val="00D47FBF"/>
    <w:rsid w:val="00D50CE6"/>
    <w:rsid w:val="00D51112"/>
    <w:rsid w:val="00D5280B"/>
    <w:rsid w:val="00D54EBD"/>
    <w:rsid w:val="00D55944"/>
    <w:rsid w:val="00D55F27"/>
    <w:rsid w:val="00D565CF"/>
    <w:rsid w:val="00D64321"/>
    <w:rsid w:val="00D663FD"/>
    <w:rsid w:val="00D735B1"/>
    <w:rsid w:val="00D748C2"/>
    <w:rsid w:val="00D833B6"/>
    <w:rsid w:val="00D86DC1"/>
    <w:rsid w:val="00D8797B"/>
    <w:rsid w:val="00D901D5"/>
    <w:rsid w:val="00D90228"/>
    <w:rsid w:val="00D9038C"/>
    <w:rsid w:val="00D9079F"/>
    <w:rsid w:val="00D90E8A"/>
    <w:rsid w:val="00D91957"/>
    <w:rsid w:val="00D92100"/>
    <w:rsid w:val="00D924B8"/>
    <w:rsid w:val="00D95053"/>
    <w:rsid w:val="00D96119"/>
    <w:rsid w:val="00DA2AAA"/>
    <w:rsid w:val="00DA6D77"/>
    <w:rsid w:val="00DA701F"/>
    <w:rsid w:val="00DB4B5E"/>
    <w:rsid w:val="00DB4D38"/>
    <w:rsid w:val="00DB4DD8"/>
    <w:rsid w:val="00DC2F5E"/>
    <w:rsid w:val="00DC3E6C"/>
    <w:rsid w:val="00DC62BA"/>
    <w:rsid w:val="00DD334E"/>
    <w:rsid w:val="00DD7037"/>
    <w:rsid w:val="00DE0476"/>
    <w:rsid w:val="00DE1205"/>
    <w:rsid w:val="00DE23A3"/>
    <w:rsid w:val="00DE5296"/>
    <w:rsid w:val="00DF4D75"/>
    <w:rsid w:val="00DF785A"/>
    <w:rsid w:val="00E0127F"/>
    <w:rsid w:val="00E030C5"/>
    <w:rsid w:val="00E06D21"/>
    <w:rsid w:val="00E100AD"/>
    <w:rsid w:val="00E107DC"/>
    <w:rsid w:val="00E117B9"/>
    <w:rsid w:val="00E1507A"/>
    <w:rsid w:val="00E15426"/>
    <w:rsid w:val="00E2286B"/>
    <w:rsid w:val="00E23FA9"/>
    <w:rsid w:val="00E321B2"/>
    <w:rsid w:val="00E3376D"/>
    <w:rsid w:val="00E354D2"/>
    <w:rsid w:val="00E3749E"/>
    <w:rsid w:val="00E40BBA"/>
    <w:rsid w:val="00E44CE6"/>
    <w:rsid w:val="00E51CCD"/>
    <w:rsid w:val="00E53D3E"/>
    <w:rsid w:val="00E56926"/>
    <w:rsid w:val="00E57498"/>
    <w:rsid w:val="00E57C02"/>
    <w:rsid w:val="00E57DDB"/>
    <w:rsid w:val="00E6037D"/>
    <w:rsid w:val="00E62118"/>
    <w:rsid w:val="00E66278"/>
    <w:rsid w:val="00E711CF"/>
    <w:rsid w:val="00E71740"/>
    <w:rsid w:val="00E71F04"/>
    <w:rsid w:val="00E73060"/>
    <w:rsid w:val="00E735D6"/>
    <w:rsid w:val="00E75421"/>
    <w:rsid w:val="00E815DD"/>
    <w:rsid w:val="00E84C8E"/>
    <w:rsid w:val="00E86F76"/>
    <w:rsid w:val="00E8798E"/>
    <w:rsid w:val="00E90208"/>
    <w:rsid w:val="00E9173A"/>
    <w:rsid w:val="00E947C6"/>
    <w:rsid w:val="00E95F23"/>
    <w:rsid w:val="00E96E1C"/>
    <w:rsid w:val="00EA3021"/>
    <w:rsid w:val="00EA49A9"/>
    <w:rsid w:val="00EA50E2"/>
    <w:rsid w:val="00EA690B"/>
    <w:rsid w:val="00EB1A77"/>
    <w:rsid w:val="00EB2FDF"/>
    <w:rsid w:val="00EB3EEA"/>
    <w:rsid w:val="00EB4589"/>
    <w:rsid w:val="00EC13D3"/>
    <w:rsid w:val="00EC2289"/>
    <w:rsid w:val="00EC2E52"/>
    <w:rsid w:val="00EC3A13"/>
    <w:rsid w:val="00EC3E01"/>
    <w:rsid w:val="00EC54A8"/>
    <w:rsid w:val="00EC7609"/>
    <w:rsid w:val="00ED1300"/>
    <w:rsid w:val="00ED3AA7"/>
    <w:rsid w:val="00ED52DE"/>
    <w:rsid w:val="00ED6F6F"/>
    <w:rsid w:val="00EE2AD4"/>
    <w:rsid w:val="00EE2EC4"/>
    <w:rsid w:val="00EE3B6A"/>
    <w:rsid w:val="00EE4F27"/>
    <w:rsid w:val="00EE54C2"/>
    <w:rsid w:val="00EF0B9F"/>
    <w:rsid w:val="00EF428C"/>
    <w:rsid w:val="00EF4706"/>
    <w:rsid w:val="00EF4EDE"/>
    <w:rsid w:val="00EF76C4"/>
    <w:rsid w:val="00F01635"/>
    <w:rsid w:val="00F03645"/>
    <w:rsid w:val="00F037D0"/>
    <w:rsid w:val="00F2245C"/>
    <w:rsid w:val="00F22C1E"/>
    <w:rsid w:val="00F27A09"/>
    <w:rsid w:val="00F27A8B"/>
    <w:rsid w:val="00F31BE9"/>
    <w:rsid w:val="00F31C23"/>
    <w:rsid w:val="00F32A0A"/>
    <w:rsid w:val="00F3573F"/>
    <w:rsid w:val="00F43F79"/>
    <w:rsid w:val="00F47275"/>
    <w:rsid w:val="00F516CC"/>
    <w:rsid w:val="00F5183E"/>
    <w:rsid w:val="00F51A82"/>
    <w:rsid w:val="00F53013"/>
    <w:rsid w:val="00F558C3"/>
    <w:rsid w:val="00F56168"/>
    <w:rsid w:val="00F57DB9"/>
    <w:rsid w:val="00F6522D"/>
    <w:rsid w:val="00F6589D"/>
    <w:rsid w:val="00F66D83"/>
    <w:rsid w:val="00F66E73"/>
    <w:rsid w:val="00F7213E"/>
    <w:rsid w:val="00F72958"/>
    <w:rsid w:val="00F73197"/>
    <w:rsid w:val="00F74396"/>
    <w:rsid w:val="00F746CE"/>
    <w:rsid w:val="00F76DBD"/>
    <w:rsid w:val="00F77D4C"/>
    <w:rsid w:val="00F817B6"/>
    <w:rsid w:val="00F83594"/>
    <w:rsid w:val="00F83CE9"/>
    <w:rsid w:val="00F87CC5"/>
    <w:rsid w:val="00F900DF"/>
    <w:rsid w:val="00F91020"/>
    <w:rsid w:val="00F9566E"/>
    <w:rsid w:val="00F95975"/>
    <w:rsid w:val="00F95FB4"/>
    <w:rsid w:val="00FA5617"/>
    <w:rsid w:val="00FA6756"/>
    <w:rsid w:val="00FB0EA8"/>
    <w:rsid w:val="00FB2532"/>
    <w:rsid w:val="00FB517A"/>
    <w:rsid w:val="00FB5669"/>
    <w:rsid w:val="00FB5781"/>
    <w:rsid w:val="00FC050A"/>
    <w:rsid w:val="00FC293D"/>
    <w:rsid w:val="00FC2A1E"/>
    <w:rsid w:val="00FC36B4"/>
    <w:rsid w:val="00FC3C45"/>
    <w:rsid w:val="00FC4A99"/>
    <w:rsid w:val="00FC61E8"/>
    <w:rsid w:val="00FC729D"/>
    <w:rsid w:val="00FD0436"/>
    <w:rsid w:val="00FD0456"/>
    <w:rsid w:val="00FD1B17"/>
    <w:rsid w:val="00FD54E1"/>
    <w:rsid w:val="00FE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C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C7D"/>
  </w:style>
  <w:style w:type="paragraph" w:styleId="Footer">
    <w:name w:val="footer"/>
    <w:basedOn w:val="Normal"/>
    <w:link w:val="FooterChar"/>
    <w:uiPriority w:val="99"/>
    <w:unhideWhenUsed/>
    <w:rsid w:val="006E2C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C7D"/>
  </w:style>
  <w:style w:type="paragraph" w:styleId="ListParagraph">
    <w:name w:val="List Paragraph"/>
    <w:basedOn w:val="Normal"/>
    <w:uiPriority w:val="34"/>
    <w:qFormat/>
    <w:rsid w:val="005C0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E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E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E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C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C7D"/>
  </w:style>
  <w:style w:type="paragraph" w:styleId="Footer">
    <w:name w:val="footer"/>
    <w:basedOn w:val="Normal"/>
    <w:link w:val="FooterChar"/>
    <w:uiPriority w:val="99"/>
    <w:unhideWhenUsed/>
    <w:rsid w:val="006E2C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C7D"/>
  </w:style>
  <w:style w:type="paragraph" w:styleId="ListParagraph">
    <w:name w:val="List Paragraph"/>
    <w:basedOn w:val="Normal"/>
    <w:uiPriority w:val="34"/>
    <w:qFormat/>
    <w:rsid w:val="005C0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E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E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E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CDA4-DC50-4A28-B810-260A0F17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Elizabeth Harrison</dc:creator>
  <cp:lastModifiedBy>Angela Crolla</cp:lastModifiedBy>
  <cp:revision>4</cp:revision>
  <cp:lastPrinted>2017-03-24T11:37:00Z</cp:lastPrinted>
  <dcterms:created xsi:type="dcterms:W3CDTF">2017-11-24T13:15:00Z</dcterms:created>
  <dcterms:modified xsi:type="dcterms:W3CDTF">2018-10-30T16:26:00Z</dcterms:modified>
</cp:coreProperties>
</file>